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4FF8" w14:textId="289D6998" w:rsidR="00C16A20" w:rsidRPr="00AD3436" w:rsidRDefault="00AD3436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AD3436">
        <w:rPr>
          <w:rFonts w:ascii="Times New Roman" w:hAnsi="Times New Roman"/>
          <w:noProof/>
          <w:sz w:val="28"/>
          <w:szCs w:val="24"/>
        </w:rPr>
        <w:pict w14:anchorId="58FC7449"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6805F7F2" w14:textId="77777777"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 w:rsidRPr="00AD3436">
        <w:rPr>
          <w:rFonts w:ascii="Times New Roman" w:hAnsi="Times New Roman"/>
          <w:b/>
          <w:sz w:val="28"/>
          <w:szCs w:val="24"/>
          <w:lang w:val="en-US"/>
        </w:rPr>
        <w:t xml:space="preserve">TOSHKENT </w:t>
      </w:r>
      <w:r w:rsidR="002E69C9" w:rsidRPr="00AD3436">
        <w:rPr>
          <w:rFonts w:ascii="Times New Roman" w:hAnsi="Times New Roman"/>
          <w:b/>
          <w:sz w:val="28"/>
          <w:szCs w:val="24"/>
          <w:lang w:val="en-US"/>
        </w:rPr>
        <w:t xml:space="preserve">DAVLAT </w:t>
      </w:r>
      <w:r w:rsidR="005F7F88" w:rsidRPr="00AD3436">
        <w:rPr>
          <w:rFonts w:ascii="Times New Roman" w:hAnsi="Times New Roman"/>
          <w:b/>
          <w:sz w:val="28"/>
          <w:szCs w:val="24"/>
          <w:lang w:val="en-US"/>
        </w:rPr>
        <w:t xml:space="preserve">TIBBIYOT </w:t>
      </w:r>
      <w:r w:rsidR="002E69C9" w:rsidRPr="00AD3436">
        <w:rPr>
          <w:rFonts w:ascii="Times New Roman" w:hAnsi="Times New Roman"/>
          <w:b/>
          <w:sz w:val="28"/>
          <w:szCs w:val="24"/>
          <w:lang w:val="en-US"/>
        </w:rPr>
        <w:t>UNIVERSITETI</w:t>
      </w:r>
    </w:p>
    <w:p w14:paraId="6B04A8B2" w14:textId="77777777" w:rsidR="00C16A20" w:rsidRPr="00AD3436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2CC89912" w14:textId="77777777" w:rsidR="00C16A20" w:rsidRPr="00AD3436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AD3436">
        <w:rPr>
          <w:rFonts w:ascii="Times New Roman" w:hAnsi="Times New Roman"/>
          <w:b/>
          <w:sz w:val="28"/>
          <w:szCs w:val="24"/>
          <w:lang w:val="en-US"/>
        </w:rPr>
        <w:t>BOLALAR, O‘SMIRLAR VA OVQATLANISH GIGIYENASI KAFEDRASI</w:t>
      </w:r>
    </w:p>
    <w:p w14:paraId="26A50A4D" w14:textId="77777777" w:rsidR="00C16A20" w:rsidRPr="00AD3436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AD3436" w14:paraId="2B7FEB26" w14:textId="77777777" w:rsidTr="00B00C14">
        <w:tc>
          <w:tcPr>
            <w:tcW w:w="4219" w:type="dxa"/>
          </w:tcPr>
          <w:p w14:paraId="2488FFBF" w14:textId="77777777" w:rsidR="00C16A20" w:rsidRPr="00AD3436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36C7F8B6" w14:textId="77777777" w:rsidR="00C16A20" w:rsidRPr="00AD3436" w:rsidRDefault="00C16A20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proofErr w:type="spellStart"/>
            <w:r w:rsidR="006D57B6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proofErr w:type="spellEnd"/>
            <w:r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309D2C0B" w14:textId="77777777" w:rsidR="00CA02AF" w:rsidRPr="00AD3436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proofErr w:type="spellStart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  <w:p w14:paraId="18AF783E" w14:textId="77777777" w:rsidR="00C16A20" w:rsidRPr="00AD3436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proofErr w:type="spellEnd"/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proofErr w:type="spellStart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mamov</w:t>
            </w:r>
            <w:proofErr w:type="spellEnd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E367AC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  <w:r w:rsidR="00E367AC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</w:p>
          <w:p w14:paraId="1EA498A0" w14:textId="49086117" w:rsidR="00C16A20" w:rsidRPr="00AD3436" w:rsidRDefault="00C16A20" w:rsidP="00CA02AF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0</w:t>
            </w:r>
            <w:r w:rsidR="00C5491A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  <w:r w:rsidR="00687095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  <w:r w:rsidR="00CA02AF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A02AF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proofErr w:type="spellEnd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</w:t>
            </w:r>
            <w:proofErr w:type="gramEnd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» «_________»</w:t>
            </w:r>
          </w:p>
        </w:tc>
      </w:tr>
    </w:tbl>
    <w:p w14:paraId="656CCD0C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A0320B3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50A369E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AD3436" w14:paraId="6ADF1FB6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73DDF8BA" w14:textId="17BA4C38" w:rsidR="002B22B1" w:rsidRPr="00AD3436" w:rsidRDefault="00EE5D03" w:rsidP="002B22B1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NUTRITSIOLOGIYA</w:t>
            </w:r>
            <w:r w:rsidR="00D007B7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</w:t>
            </w:r>
            <w:r w:rsidR="00A03027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="00A03027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="00D007B7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2426A6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2426A6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6</w:t>
            </w:r>
            <w:r w:rsidR="00D007B7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gramStart"/>
            <w:r w:rsidR="00A03027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</w:t>
            </w:r>
            <w:proofErr w:type="gramEnd"/>
            <w:r w:rsidR="00A03027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QUV YILI</w:t>
            </w:r>
          </w:p>
          <w:p w14:paraId="259BF3A7" w14:textId="558A5939" w:rsidR="00C16A20" w:rsidRPr="00AD3436" w:rsidRDefault="00A03027" w:rsidP="002B22B1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2B22B1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 -</w:t>
            </w:r>
            <w:r w:rsidR="00E56DF6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EMESTR SEMINAR</w:t>
            </w:r>
            <w:r w:rsidR="00D007B7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</w:t>
            </w:r>
            <w:proofErr w:type="gramEnd"/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ULOTLARI, ILMIY-TADQIQOT ISHI</w:t>
            </w:r>
            <w:r w:rsidR="00E56DF6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(ROTATSIYA)</w:t>
            </w:r>
            <w:r w:rsidR="00C16A20" w:rsidRPr="00AD3436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2B3846"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ALENDAR TEMATIK REJASI</w:t>
            </w:r>
          </w:p>
        </w:tc>
      </w:tr>
    </w:tbl>
    <w:p w14:paraId="0CD0855A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6988777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491BBCC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5DE333D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860727E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715229E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0DDCEE2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78567284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774178F" w14:textId="77777777" w:rsidR="00C16A20" w:rsidRPr="00AD3436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BB8881E" w14:textId="77777777" w:rsidR="00BD63F3" w:rsidRPr="00AD3436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14A9F18" w14:textId="77777777" w:rsidR="00B37E3D" w:rsidRPr="00AD3436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06C63E67" w14:textId="30E2BB19" w:rsidR="00AE7924" w:rsidRPr="00AD3436" w:rsidRDefault="00CD30AE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AD3436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AD3436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AD3436">
        <w:rPr>
          <w:rFonts w:ascii="Times New Roman" w:hAnsi="Times New Roman"/>
          <w:b/>
          <w:sz w:val="28"/>
          <w:szCs w:val="24"/>
          <w:lang w:val="en-US"/>
        </w:rPr>
        <w:t>2</w:t>
      </w:r>
      <w:r w:rsidR="005F71BC" w:rsidRPr="00AD3436">
        <w:rPr>
          <w:rFonts w:ascii="Times New Roman" w:hAnsi="Times New Roman"/>
          <w:b/>
          <w:sz w:val="28"/>
          <w:szCs w:val="24"/>
          <w:lang w:val="en-US"/>
        </w:rPr>
        <w:t>6</w:t>
      </w:r>
    </w:p>
    <w:p w14:paraId="7E54B15B" w14:textId="77777777" w:rsidR="00064A99" w:rsidRPr="00AD3436" w:rsidRDefault="00064A99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1224FC41" w14:textId="77777777" w:rsidR="00C16A20" w:rsidRPr="00AD3436" w:rsidRDefault="00064A99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  <w:r w:rsidRPr="00AD3436">
        <w:rPr>
          <w:rFonts w:ascii="Times New Roman" w:hAnsi="Times New Roman"/>
          <w:b/>
          <w:szCs w:val="24"/>
          <w:lang w:val="en-US"/>
        </w:rPr>
        <w:lastRenderedPageBreak/>
        <w:t xml:space="preserve">NUTRITSIOLOGIYA </w:t>
      </w:r>
      <w:r w:rsidR="00CD30AE" w:rsidRPr="00AD3436">
        <w:rPr>
          <w:rFonts w:ascii="Times New Roman" w:hAnsi="Times New Roman"/>
          <w:b/>
          <w:szCs w:val="24"/>
          <w:lang w:val="en-US"/>
        </w:rPr>
        <w:t>MUTAXASSISILIGIDAN 1-YIL MAGISTRATURA TALABALARINING SEMINAR MASHG‘ULOTLARI</w:t>
      </w:r>
    </w:p>
    <w:p w14:paraId="2FEDF765" w14:textId="77777777" w:rsidR="00C16A20" w:rsidRPr="00AD3436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</w:p>
    <w:p w14:paraId="5738B6DB" w14:textId="2AFABD75" w:rsidR="00C16A20" w:rsidRPr="00AD3436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AD3436">
        <w:rPr>
          <w:rFonts w:ascii="Times New Roman" w:hAnsi="Times New Roman"/>
          <w:b/>
          <w:szCs w:val="24"/>
        </w:rPr>
        <w:t>20</w:t>
      </w:r>
      <w:r w:rsidR="00D007B7" w:rsidRPr="00AD3436">
        <w:rPr>
          <w:rFonts w:ascii="Times New Roman" w:hAnsi="Times New Roman"/>
          <w:b/>
          <w:szCs w:val="24"/>
        </w:rPr>
        <w:t>2</w:t>
      </w:r>
      <w:r w:rsidR="007F49EB" w:rsidRPr="00AD3436">
        <w:rPr>
          <w:rFonts w:ascii="Times New Roman" w:hAnsi="Times New Roman"/>
          <w:b/>
          <w:szCs w:val="24"/>
          <w:lang w:val="en-US"/>
        </w:rPr>
        <w:t>5</w:t>
      </w:r>
      <w:r w:rsidRPr="00AD3436">
        <w:rPr>
          <w:rFonts w:ascii="Times New Roman" w:hAnsi="Times New Roman"/>
          <w:b/>
          <w:szCs w:val="24"/>
        </w:rPr>
        <w:t>-20</w:t>
      </w:r>
      <w:r w:rsidRPr="00AD3436">
        <w:rPr>
          <w:rFonts w:ascii="Times New Roman" w:hAnsi="Times New Roman"/>
          <w:b/>
          <w:szCs w:val="24"/>
          <w:lang w:val="uz-Cyrl-UZ"/>
        </w:rPr>
        <w:t>2</w:t>
      </w:r>
      <w:r w:rsidR="007F49EB" w:rsidRPr="00AD3436">
        <w:rPr>
          <w:rFonts w:ascii="Times New Roman" w:hAnsi="Times New Roman"/>
          <w:b/>
          <w:szCs w:val="24"/>
          <w:lang w:val="en-US"/>
        </w:rPr>
        <w:t>6</w:t>
      </w:r>
      <w:r w:rsidR="00D007B7" w:rsidRPr="00AD3436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AD3436">
        <w:rPr>
          <w:rFonts w:ascii="Times New Roman" w:hAnsi="Times New Roman"/>
          <w:b/>
          <w:szCs w:val="24"/>
          <w:lang w:val="en-US"/>
        </w:rPr>
        <w:t>o‘quv</w:t>
      </w:r>
      <w:proofErr w:type="spellEnd"/>
      <w:r w:rsidR="00CD30AE" w:rsidRPr="00AD3436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AD3436">
        <w:rPr>
          <w:rFonts w:ascii="Times New Roman" w:hAnsi="Times New Roman"/>
          <w:b/>
          <w:szCs w:val="24"/>
          <w:lang w:val="en-US"/>
        </w:rPr>
        <w:t>yili</w:t>
      </w:r>
      <w:proofErr w:type="spellEnd"/>
    </w:p>
    <w:p w14:paraId="35CBCF3E" w14:textId="77777777" w:rsidR="007013C6" w:rsidRPr="00AD3436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105541" w:rsidRPr="00AD3436" w14:paraId="2B68B323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5A3" w14:textId="77777777" w:rsidR="00BC532C" w:rsidRPr="00AD3436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bCs/>
                <w:szCs w:val="24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3F6E" w14:textId="77777777" w:rsidR="00BC532C" w:rsidRPr="00AD3436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A68" w14:textId="77777777" w:rsidR="00BC532C" w:rsidRPr="00AD3436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Seminar </w:t>
            </w:r>
            <w:proofErr w:type="spellStart"/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>mashg‘ulot</w:t>
            </w:r>
            <w:proofErr w:type="spellEnd"/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>mavzula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3C0" w14:textId="77777777" w:rsidR="00BC532C" w:rsidRPr="00AD3436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bCs/>
                <w:szCs w:val="24"/>
                <w:lang w:val="uz-Cyrl-UZ"/>
              </w:rPr>
              <w:t>Soat</w:t>
            </w:r>
          </w:p>
        </w:tc>
      </w:tr>
      <w:tr w:rsidR="00BC532C" w:rsidRPr="00AD3436" w14:paraId="490E8890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F40" w14:textId="77777777" w:rsidR="00BC532C" w:rsidRPr="00AD3436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DCC7" w14:textId="77777777" w:rsidR="00BC532C" w:rsidRPr="00AD3436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="00A34A72"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E367AC" w:rsidRPr="00AD3436">
              <w:rPr>
                <w:rFonts w:ascii="Times New Roman" w:hAnsi="Times New Roman"/>
                <w:b/>
                <w:bCs/>
                <w:szCs w:val="24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1CD" w14:textId="77777777" w:rsidR="00BC532C" w:rsidRPr="00AD3436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B3434" w:rsidRPr="00AD3436" w14:paraId="60D17C7E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627" w14:textId="77777777" w:rsidR="00BB3434" w:rsidRPr="00AD3436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1 </w:t>
            </w:r>
            <w:proofErr w:type="spellStart"/>
            <w:r w:rsidR="00E367AC"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="00134A70"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="00E367AC"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="00CF4161" w:rsidRPr="00AD3436">
              <w:rPr>
                <w:rFonts w:ascii="Times New Roman" w:hAnsi="Times New Roman"/>
                <w:b/>
                <w:szCs w:val="24"/>
                <w:lang w:val="en-US"/>
              </w:rPr>
              <w:t>Umumiy</w:t>
            </w:r>
            <w:proofErr w:type="spellEnd"/>
            <w:r w:rsidR="00CF4161" w:rsidRPr="00AD3436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CF4161" w:rsidRPr="00AD3436">
              <w:rPr>
                <w:rFonts w:ascii="Times New Roman" w:hAnsi="Times New Roman"/>
                <w:b/>
                <w:szCs w:val="24"/>
                <w:lang w:val="en-US"/>
              </w:rPr>
              <w:t>nutritsiologiya</w:t>
            </w:r>
            <w:proofErr w:type="spellEnd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  <w:p w14:paraId="21B967D8" w14:textId="77777777" w:rsidR="00CF728D" w:rsidRPr="00AD3436" w:rsidRDefault="00CF728D" w:rsidP="00CF41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2 </w:t>
            </w:r>
            <w:proofErr w:type="spellStart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="00CF4161" w:rsidRPr="00AD3436">
              <w:rPr>
                <w:rFonts w:ascii="Times New Roman" w:hAnsi="Times New Roman"/>
                <w:b/>
                <w:szCs w:val="24"/>
                <w:lang w:val="en-US"/>
              </w:rPr>
              <w:t>Xususiy</w:t>
            </w:r>
            <w:proofErr w:type="spellEnd"/>
            <w:r w:rsidR="00CF4161" w:rsidRPr="00AD3436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CF4161" w:rsidRPr="00AD3436">
              <w:rPr>
                <w:rFonts w:ascii="Times New Roman" w:hAnsi="Times New Roman"/>
                <w:b/>
                <w:szCs w:val="24"/>
                <w:lang w:val="en-US"/>
              </w:rPr>
              <w:t>nutritsiologiya</w:t>
            </w:r>
            <w:proofErr w:type="spellEnd"/>
            <w:r w:rsidRPr="00AD3436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</w:tc>
      </w:tr>
      <w:tr w:rsidR="00150EAC" w:rsidRPr="00AD3436" w14:paraId="0324C79C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25C" w14:textId="77777777" w:rsidR="00150EAC" w:rsidRPr="00AD3436" w:rsidRDefault="00150EAC" w:rsidP="00150EA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589" w14:textId="6B36B640" w:rsidR="00150EAC" w:rsidRPr="00AD3436" w:rsidRDefault="005B2977" w:rsidP="00150EA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9</w:t>
            </w:r>
            <w:r w:rsidR="00150EAC" w:rsidRPr="00AD3436">
              <w:rPr>
                <w:rFonts w:ascii="Times New Roman" w:hAnsi="Times New Roman"/>
                <w:szCs w:val="24"/>
                <w:lang w:val="en-US" w:eastAsia="en-US"/>
              </w:rPr>
              <w:t>.02.2</w:t>
            </w: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DB1D" w14:textId="77777777" w:rsidR="00150EAC" w:rsidRPr="00AD3436" w:rsidRDefault="00150EAC" w:rsidP="00150EA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D3436">
              <w:rPr>
                <w:rFonts w:ascii="Times New Roman" w:hAnsi="Times New Roman"/>
                <w:szCs w:val="28"/>
                <w:lang w:val="en-US"/>
              </w:rPr>
              <w:t>Parhez</w:t>
            </w:r>
            <w:proofErr w:type="spellEnd"/>
            <w:r w:rsidRPr="00AD343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8"/>
                <w:lang w:val="en-US"/>
              </w:rPr>
              <w:t>ovqatlanishning</w:t>
            </w:r>
            <w:proofErr w:type="spellEnd"/>
            <w:r w:rsidRPr="00AD343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D3436">
              <w:rPr>
                <w:rFonts w:ascii="Times New Roman" w:hAnsi="Times New Roman"/>
                <w:szCs w:val="28"/>
                <w:lang w:val="en-US"/>
              </w:rPr>
              <w:t>o‘</w:t>
            </w:r>
            <w:proofErr w:type="gramEnd"/>
            <w:r w:rsidRPr="00AD3436">
              <w:rPr>
                <w:rFonts w:ascii="Times New Roman" w:hAnsi="Times New Roman"/>
                <w:szCs w:val="28"/>
                <w:lang w:val="en-US"/>
              </w:rPr>
              <w:t>ziga</w:t>
            </w:r>
            <w:proofErr w:type="spellEnd"/>
            <w:r w:rsidRPr="00AD343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8"/>
                <w:lang w:val="en-US"/>
              </w:rPr>
              <w:t>xos</w:t>
            </w:r>
            <w:proofErr w:type="spellEnd"/>
            <w:r w:rsidRPr="00AD343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8"/>
                <w:lang w:val="en-US"/>
              </w:rPr>
              <w:t>xususiyatlari</w:t>
            </w:r>
            <w:proofErr w:type="spellEnd"/>
            <w:r w:rsidRPr="00AD3436">
              <w:rPr>
                <w:rFonts w:ascii="Times New Roman" w:hAnsi="Times New Roman"/>
                <w:szCs w:val="28"/>
                <w:lang w:val="en-US"/>
              </w:rPr>
              <w:t xml:space="preserve">. </w:t>
            </w: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Boyitilgan oziq-ovqat mahsulotlari va ularning tur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20F" w14:textId="77777777" w:rsidR="00150EAC" w:rsidRPr="00AD3436" w:rsidRDefault="00150EAC" w:rsidP="00150EA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150EAC" w:rsidRPr="00AD3436" w14:paraId="6D16267D" w14:textId="77777777" w:rsidTr="00281226">
        <w:trPr>
          <w:trHeight w:val="74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AF4" w14:textId="77777777" w:rsidR="00150EAC" w:rsidRPr="00AD3436" w:rsidRDefault="00150EAC" w:rsidP="00150EA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0DB8" w14:textId="23C16575" w:rsidR="00150EAC" w:rsidRPr="00AD3436" w:rsidRDefault="00BB731D" w:rsidP="00150EAC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3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3CD6" w14:textId="77777777" w:rsidR="00150EAC" w:rsidRPr="00AD3436" w:rsidRDefault="00150EAC" w:rsidP="00150EA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Biologik faol qo‘shimchalar, ularning klassifikatsiyasi, turlari va inson salomatligiga ta’si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448" w14:textId="77777777" w:rsidR="00150EAC" w:rsidRPr="00AD3436" w:rsidRDefault="00150EAC" w:rsidP="00150EA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1E26CF" w:rsidRPr="00AD3436" w14:paraId="6214FDF0" w14:textId="77777777" w:rsidTr="00917EB6">
        <w:trPr>
          <w:trHeight w:val="1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ED4" w14:textId="77777777" w:rsidR="001E26CF" w:rsidRPr="00AD3436" w:rsidRDefault="001E26CF" w:rsidP="001E26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3069" w14:textId="02A3CC65" w:rsidR="001E26CF" w:rsidRPr="00AD3436" w:rsidRDefault="001E26CF" w:rsidP="001E26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6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D1C2" w14:textId="77777777" w:rsidR="001E26CF" w:rsidRPr="00AD3436" w:rsidRDefault="001E26CF" w:rsidP="001E26CF">
            <w:pPr>
              <w:rPr>
                <w:rFonts w:ascii="Times New Roman" w:hAnsi="Times New Roman"/>
                <w:lang w:val="en-US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Gen modifikatsiya qilingan oziq-ovqat mahsulot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05B" w14:textId="77777777" w:rsidR="001E26CF" w:rsidRPr="00AD3436" w:rsidRDefault="001E26CF" w:rsidP="001E26C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1E26CF" w:rsidRPr="00AD3436" w14:paraId="3F629FAD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C31" w14:textId="77777777" w:rsidR="001E26CF" w:rsidRPr="00AD3436" w:rsidRDefault="001E26CF" w:rsidP="001E26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353F" w14:textId="1794AC0C" w:rsidR="001E26CF" w:rsidRPr="00AD3436" w:rsidRDefault="001E26CF" w:rsidP="001E26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0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6584" w14:textId="77777777" w:rsidR="001E26CF" w:rsidRPr="00AD3436" w:rsidRDefault="001E26CF" w:rsidP="001E26CF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Ovqatlanish haqidagi afsona va nazariya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233" w14:textId="77777777" w:rsidR="001E26CF" w:rsidRPr="00AD3436" w:rsidRDefault="001E26CF" w:rsidP="001E26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1E26CF" w:rsidRPr="00AD3436" w14:paraId="7EE48AE1" w14:textId="77777777" w:rsidTr="00281226">
        <w:trPr>
          <w:trHeight w:val="7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ED2" w14:textId="77777777" w:rsidR="001E26CF" w:rsidRPr="00AD3436" w:rsidRDefault="001E26CF" w:rsidP="001E26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95C" w14:textId="31D9D610" w:rsidR="001E26CF" w:rsidRPr="00AD3436" w:rsidRDefault="001E26CF" w:rsidP="001E26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3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9DEA" w14:textId="77777777" w:rsidR="001E26CF" w:rsidRPr="00AD3436" w:rsidRDefault="001E26CF" w:rsidP="001E26CF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Bo‘lib ovqatlanish, qon guruhiga qarab ovqatlan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EA4" w14:textId="77777777" w:rsidR="001E26CF" w:rsidRPr="00AD3436" w:rsidRDefault="001E26CF" w:rsidP="001E26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E26CF" w:rsidRPr="00AD3436" w14:paraId="6BC38EE1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783" w14:textId="77777777" w:rsidR="001E26CF" w:rsidRPr="00AD3436" w:rsidRDefault="001E26CF" w:rsidP="001E26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A41D" w14:textId="7324FCE4" w:rsidR="001E26CF" w:rsidRPr="00AD3436" w:rsidRDefault="001E26CF" w:rsidP="001E26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7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6DD" w14:textId="77777777" w:rsidR="001E26CF" w:rsidRPr="00AD3436" w:rsidRDefault="001E26CF" w:rsidP="001E26CF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Zamonaviy parhez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D51" w14:textId="77777777" w:rsidR="001E26CF" w:rsidRPr="00AD3436" w:rsidRDefault="001E26CF" w:rsidP="001E26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1E26CF" w:rsidRPr="00AD3436" w14:paraId="476D9067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181" w14:textId="77777777" w:rsidR="001E26CF" w:rsidRPr="00AD3436" w:rsidRDefault="001E26CF" w:rsidP="001E26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DC4" w14:textId="2892B582" w:rsidR="001E26CF" w:rsidRPr="00AD3436" w:rsidRDefault="001E26CF" w:rsidP="001E26CF">
            <w:pPr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21F" w14:textId="77777777" w:rsidR="001E26CF" w:rsidRPr="00AD3436" w:rsidRDefault="001E26CF" w:rsidP="001E26C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Ovqatlanish haqida tushuncha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189" w14:textId="77777777" w:rsidR="001E26CF" w:rsidRPr="00AD3436" w:rsidRDefault="001E26CF" w:rsidP="001E26C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4F68D1" w:rsidRPr="00AD3436" w14:paraId="3E5778F8" w14:textId="77777777" w:rsidTr="00411954">
        <w:trPr>
          <w:trHeight w:val="63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E2B" w14:textId="77777777" w:rsidR="004F68D1" w:rsidRPr="00AD3436" w:rsidRDefault="004F68D1" w:rsidP="004F68D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DDCB" w14:textId="76F38BA9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6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3E0" w14:textId="77777777" w:rsidR="004F68D1" w:rsidRPr="00AD3436" w:rsidRDefault="004F68D1" w:rsidP="004F68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Ovqatlanish haqida olimlarning nazariy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BE1" w14:textId="77777777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4F68D1" w:rsidRPr="00AD3436" w14:paraId="16F4DADC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107" w14:textId="77777777" w:rsidR="004F68D1" w:rsidRPr="00AD3436" w:rsidRDefault="004F68D1" w:rsidP="004F68D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68B3" w14:textId="0D92A7DA" w:rsidR="004F68D1" w:rsidRPr="00AD3436" w:rsidRDefault="004F68D1" w:rsidP="004F68D1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9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F17" w14:textId="77777777" w:rsidR="004F68D1" w:rsidRPr="00AD3436" w:rsidRDefault="004F68D1" w:rsidP="004F68D1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Kam uglevodli yog‘li Atkinson parhez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D21" w14:textId="77777777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4F68D1" w:rsidRPr="00AD3436" w14:paraId="200AB3D7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4AA" w14:textId="77777777" w:rsidR="004F68D1" w:rsidRPr="00AD3436" w:rsidRDefault="004F68D1" w:rsidP="004F68D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372F" w14:textId="16B8FB9F" w:rsidR="004F68D1" w:rsidRPr="00AD3436" w:rsidRDefault="004F68D1" w:rsidP="004F68D1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3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F5A" w14:textId="77777777" w:rsidR="004F68D1" w:rsidRPr="00AD3436" w:rsidRDefault="004F68D1" w:rsidP="004F68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Och qolish, yogalar ovqatlanish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242" w14:textId="77777777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4F68D1" w:rsidRPr="00AD3436" w14:paraId="551BBC93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E3B" w14:textId="77777777" w:rsidR="004F68D1" w:rsidRPr="00AD3436" w:rsidRDefault="004F68D1" w:rsidP="004F68D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014" w14:textId="606C13E8" w:rsidR="004F68D1" w:rsidRPr="00AD3436" w:rsidRDefault="004F68D1" w:rsidP="004F68D1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6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683" w14:textId="77777777" w:rsidR="004F68D1" w:rsidRPr="00AD3436" w:rsidRDefault="004F68D1" w:rsidP="004F68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Vegeteriancha ovqatlan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B55" w14:textId="77777777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4F68D1" w:rsidRPr="00AD3436" w14:paraId="27993DC4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54C" w14:textId="77777777" w:rsidR="004F68D1" w:rsidRPr="00AD3436" w:rsidRDefault="004F68D1" w:rsidP="004F68D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BAF" w14:textId="2A225333" w:rsidR="004F68D1" w:rsidRPr="00AD3436" w:rsidRDefault="001B6EFA" w:rsidP="004F68D1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3</w:t>
            </w:r>
            <w:r w:rsidR="004F68D1" w:rsidRPr="00AD3436">
              <w:rPr>
                <w:rFonts w:ascii="Times New Roman" w:hAnsi="Times New Roman"/>
                <w:szCs w:val="24"/>
                <w:lang w:val="en-US" w:eastAsia="en-US"/>
              </w:rPr>
              <w:t>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F75" w14:textId="77777777" w:rsidR="004F68D1" w:rsidRPr="00AD3436" w:rsidRDefault="004F68D1" w:rsidP="004F68D1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Inson ontogenezi davrlarida ovqatlanishning ahamiyat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EE5" w14:textId="77777777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4F68D1" w:rsidRPr="00AD3436" w14:paraId="607F806D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45F" w14:textId="77777777" w:rsidR="004F68D1" w:rsidRPr="00AD3436" w:rsidRDefault="004F68D1" w:rsidP="004F68D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C4E1" w14:textId="637A3164" w:rsidR="004F68D1" w:rsidRPr="00AD3436" w:rsidRDefault="004F68D1" w:rsidP="004F68D1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</w:t>
            </w:r>
            <w:r w:rsidR="00A25801" w:rsidRPr="00AD3436">
              <w:rPr>
                <w:rFonts w:ascii="Times New Roman" w:hAnsi="Times New Roman"/>
                <w:szCs w:val="24"/>
                <w:lang w:val="en-US" w:eastAsia="en-US"/>
              </w:rPr>
              <w:t>7</w:t>
            </w: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D9CF" w14:textId="77777777" w:rsidR="004F68D1" w:rsidRPr="00AD3436" w:rsidRDefault="004F68D1" w:rsidP="004F68D1">
            <w:pPr>
              <w:spacing w:line="240" w:lineRule="auto"/>
              <w:rPr>
                <w:rFonts w:ascii="Times New Roman" w:hAnsi="Times New Roman"/>
                <w:szCs w:val="23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Aholi ayrim guruhlari ovqatlanish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D98" w14:textId="77777777" w:rsidR="004F68D1" w:rsidRPr="00AD3436" w:rsidRDefault="004F68D1" w:rsidP="004F68D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A25801" w:rsidRPr="00AD3436" w14:paraId="20292FF1" w14:textId="77777777" w:rsidTr="00E749CF">
        <w:trPr>
          <w:trHeight w:val="64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822" w14:textId="77777777" w:rsidR="00A25801" w:rsidRPr="00AD3436" w:rsidRDefault="00A25801" w:rsidP="00A2580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9E5C" w14:textId="752F29EC" w:rsidR="00A25801" w:rsidRPr="00AD3436" w:rsidRDefault="00A25801" w:rsidP="00A258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30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721" w14:textId="77777777" w:rsidR="00A25801" w:rsidRPr="00AD3436" w:rsidRDefault="00A25801" w:rsidP="00A2580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Homilador va emizuvchi ayollar ovqatlanishini me’yorlash </w:t>
            </w:r>
            <w:r w:rsidRPr="00AD3436">
              <w:rPr>
                <w:rFonts w:ascii="Times New Roman" w:hAnsi="Times New Roman"/>
                <w:i/>
                <w:iCs/>
                <w:szCs w:val="28"/>
                <w:lang w:val="uz-Cyrl-UZ"/>
              </w:rPr>
              <w:t xml:space="preserve"> </w:t>
            </w:r>
            <w:r w:rsidRPr="00AD3436">
              <w:rPr>
                <w:rFonts w:ascii="Times New Roman" w:hAnsi="Times New Roman"/>
                <w:szCs w:val="28"/>
                <w:lang w:val="uz-Cyrl-UZ"/>
              </w:rPr>
              <w:t>printsip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050" w14:textId="77777777" w:rsidR="00A25801" w:rsidRPr="00AD3436" w:rsidRDefault="00A25801" w:rsidP="00A258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A25801" w:rsidRPr="00AD3436" w14:paraId="27BD2583" w14:textId="77777777" w:rsidTr="00E749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0D6" w14:textId="77777777" w:rsidR="00A25801" w:rsidRPr="00AD3436" w:rsidRDefault="00A25801" w:rsidP="00A25801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3C19" w14:textId="37EBFB8D" w:rsidR="00A25801" w:rsidRPr="00AD3436" w:rsidRDefault="006B04CF" w:rsidP="00A258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3</w:t>
            </w:r>
            <w:r w:rsidR="00A25801" w:rsidRPr="00AD3436">
              <w:rPr>
                <w:rFonts w:ascii="Times New Roman" w:hAnsi="Times New Roman"/>
                <w:szCs w:val="24"/>
                <w:lang w:val="en-US" w:eastAsia="en-US"/>
              </w:rPr>
              <w:t>.0</w:t>
            </w: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4</w:t>
            </w:r>
            <w:r w:rsidR="00A25801" w:rsidRPr="00AD3436">
              <w:rPr>
                <w:rFonts w:ascii="Times New Roman" w:hAnsi="Times New Roman"/>
                <w:szCs w:val="24"/>
                <w:lang w:val="en-US" w:eastAsia="en-US"/>
              </w:rPr>
              <w:t>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CAD" w14:textId="77777777" w:rsidR="00A25801" w:rsidRPr="00AD3436" w:rsidRDefault="00A25801" w:rsidP="00A2580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Homilador va emizuvchi ayollar ratsional ovqatlanishiga gigi</w:t>
            </w:r>
            <w:r w:rsidRPr="00AD3436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D3436">
              <w:rPr>
                <w:rFonts w:ascii="Times New Roman" w:hAnsi="Times New Roman"/>
                <w:szCs w:val="28"/>
                <w:lang w:val="uz-Cyrl-UZ"/>
              </w:rPr>
              <w:t>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A6A" w14:textId="77777777" w:rsidR="00A25801" w:rsidRPr="00AD3436" w:rsidRDefault="00A25801" w:rsidP="00A258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6B04CF" w:rsidRPr="00AD3436" w14:paraId="64F06963" w14:textId="77777777" w:rsidTr="008877F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47D" w14:textId="77777777" w:rsidR="006B04CF" w:rsidRPr="00AD3436" w:rsidRDefault="006B04CF" w:rsidP="006B04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758" w14:textId="16F03B9E" w:rsidR="006B04CF" w:rsidRPr="00AD3436" w:rsidRDefault="006B04CF" w:rsidP="006B04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6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8CD5" w14:textId="77777777" w:rsidR="006B04CF" w:rsidRPr="00AD3436" w:rsidRDefault="006B04CF" w:rsidP="006B04C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Bolalar va o‘smirlar ovqatlanishi muammo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441" w14:textId="77777777" w:rsidR="006B04CF" w:rsidRPr="00AD3436" w:rsidRDefault="006B04CF" w:rsidP="006B04C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6B04CF" w:rsidRPr="00AD3436" w14:paraId="10CF435E" w14:textId="77777777" w:rsidTr="008877F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AD4" w14:textId="77777777" w:rsidR="006B04CF" w:rsidRPr="00AD3436" w:rsidRDefault="006B04CF" w:rsidP="006B04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E7D" w14:textId="503FC32B" w:rsidR="006B04CF" w:rsidRPr="00AD3436" w:rsidRDefault="006B04CF" w:rsidP="006B04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0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479" w14:textId="77777777" w:rsidR="006B04CF" w:rsidRPr="00AD3436" w:rsidRDefault="006B04CF" w:rsidP="006B04CF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Bolalar va o‘smirlarni yoshi bo‘yicha guruhlarga bo‘linishi va ularning oziq-ovqat mahsulotlari va ozuqa moddalariga bo‘lgan ehtiyoj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F3D" w14:textId="77777777" w:rsidR="006B04CF" w:rsidRPr="00AD3436" w:rsidRDefault="006B04CF" w:rsidP="006B04C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6B04CF" w:rsidRPr="00AD3436" w14:paraId="3058CAED" w14:textId="77777777" w:rsidTr="00281226">
        <w:trPr>
          <w:trHeight w:val="7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635" w14:textId="77777777" w:rsidR="006B04CF" w:rsidRPr="00AD3436" w:rsidRDefault="006B04CF" w:rsidP="006B04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DDC7" w14:textId="54A28198" w:rsidR="006B04CF" w:rsidRPr="00AD3436" w:rsidRDefault="006B04CF" w:rsidP="006B04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3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BC6" w14:textId="77777777" w:rsidR="006B04CF" w:rsidRPr="00AD3436" w:rsidRDefault="006B04CF" w:rsidP="006B04CF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Keksalik va nuroniy yoshidagi insonlar ovqatlanishini tashkil qilish printsip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26A" w14:textId="77777777" w:rsidR="006B04CF" w:rsidRPr="00AD3436" w:rsidRDefault="006B04CF" w:rsidP="006B04C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6B04CF" w:rsidRPr="00AD3436" w14:paraId="101CE9A5" w14:textId="77777777" w:rsidTr="008877F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556" w14:textId="77777777" w:rsidR="006B04CF" w:rsidRPr="00AD3436" w:rsidRDefault="006B04CF" w:rsidP="006B04CF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B9C5" w14:textId="6225D500" w:rsidR="006B04CF" w:rsidRPr="00AD3436" w:rsidRDefault="006B04CF" w:rsidP="006B04CF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7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921" w14:textId="77777777" w:rsidR="006B04CF" w:rsidRPr="00AD3436" w:rsidRDefault="006B04CF" w:rsidP="006B04CF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Gerontologiyaning alimentar muammo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34F" w14:textId="77777777" w:rsidR="006B04CF" w:rsidRPr="00AD3436" w:rsidRDefault="006B04CF" w:rsidP="006B04C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C6456" w:rsidRPr="00AD3436" w14:paraId="6C2F0017" w14:textId="77777777" w:rsidTr="00840F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E68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FD9" w14:textId="2EB26652" w:rsidR="00CC6456" w:rsidRPr="00AD3436" w:rsidRDefault="00CC6456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0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064" w14:textId="77777777" w:rsidR="00CC6456" w:rsidRPr="00AD3436" w:rsidRDefault="00CC6456" w:rsidP="00CC6456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Qariyalarda modda almashinuvining o‘ziga xos fiziologik o‘zgarishlari, yosh bo‘yicha tasnif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022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C6456" w:rsidRPr="00AD3436" w14:paraId="14345E66" w14:textId="77777777" w:rsidTr="00840F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718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DD90" w14:textId="5F29D8E3" w:rsidR="00CC6456" w:rsidRPr="00AD3436" w:rsidRDefault="00CC6456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4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889E" w14:textId="77777777" w:rsidR="00CC6456" w:rsidRPr="00AD3436" w:rsidRDefault="00CC6456" w:rsidP="00CC645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Qariyalar ovqatlanishiga gigi</w:t>
            </w:r>
            <w:r w:rsidRPr="00AD3436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D3436">
              <w:rPr>
                <w:rFonts w:ascii="Times New Roman" w:hAnsi="Times New Roman"/>
                <w:szCs w:val="28"/>
                <w:lang w:val="uz-Cyrl-UZ"/>
              </w:rPr>
              <w:t>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527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C6456" w:rsidRPr="00AD3436" w14:paraId="6F76D701" w14:textId="77777777" w:rsidTr="00AD6B0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1D1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2B2" w14:textId="040F1CC5" w:rsidR="00CC6456" w:rsidRPr="00AD3436" w:rsidRDefault="00CC6456" w:rsidP="00CC6456">
            <w:pPr>
              <w:jc w:val="center"/>
              <w:rPr>
                <w:lang w:val="en-US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7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735B" w14:textId="77777777" w:rsidR="00CC6456" w:rsidRPr="00AD3436" w:rsidRDefault="00CC6456" w:rsidP="00CC6456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Ishlab chiqarish korxonalari ishchilarining ovqatlanish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19F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C6456" w:rsidRPr="00AD3436" w14:paraId="689B788C" w14:textId="77777777" w:rsidTr="004C4C28">
        <w:trPr>
          <w:trHeight w:val="7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4D4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7F69" w14:textId="1AB0234E" w:rsidR="00CC6456" w:rsidRPr="00AD3436" w:rsidRDefault="00CC6456" w:rsidP="00CC6456">
            <w:pPr>
              <w:jc w:val="center"/>
              <w:rPr>
                <w:lang w:val="en-US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32D" w14:textId="77777777" w:rsidR="00CC6456" w:rsidRPr="00AD3436" w:rsidRDefault="00CC6456" w:rsidP="00CC64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Ishlab chiqarish korxonalarining turlari, ishchilarni guruhlarga ajrat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2DB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C6456" w:rsidRPr="00AD3436" w14:paraId="06A86D54" w14:textId="77777777" w:rsidTr="0074057D">
        <w:trPr>
          <w:trHeight w:val="72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D85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80D" w14:textId="3E166D68" w:rsidR="00CC6456" w:rsidRPr="00AD3436" w:rsidRDefault="004E63C4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4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887" w14:textId="77777777" w:rsidR="00CC6456" w:rsidRPr="00AD3436" w:rsidRDefault="00CC6456" w:rsidP="00CC64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Parhez profilaktik ovqatlanish ratsioni turlari, ularni tavsiya etish, nazorat qi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BFC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C6456" w:rsidRPr="00AD3436" w14:paraId="18AF4877" w14:textId="77777777" w:rsidTr="0025337C">
        <w:trPr>
          <w:trHeight w:val="68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DA3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995" w14:textId="4CDC9AE2" w:rsidR="00CC6456" w:rsidRPr="00AD3436" w:rsidRDefault="004E63C4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8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C7" w14:textId="77777777" w:rsidR="00CC6456" w:rsidRPr="00AD3436" w:rsidRDefault="00CC6456" w:rsidP="00CC6456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 xml:space="preserve">Korxona ishchilari uchun qo‘shimcha beriladigan vitaminlar, ularni me’yorlari va tavsiya etish qoida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75B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C6456" w:rsidRPr="00AD3436" w14:paraId="5E4771AC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EDF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8FD" w14:textId="12D8A6EA" w:rsidR="00CC6456" w:rsidRPr="00AD3436" w:rsidRDefault="004E63C4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1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952" w14:textId="77777777" w:rsidR="00CC6456" w:rsidRPr="00AD3436" w:rsidRDefault="00CC6456" w:rsidP="00CC6456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Korxona ishchilariga ta’sir etuvchi omil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D75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C6456" w:rsidRPr="00AD3436" w14:paraId="47FADEF6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A2C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041" w14:textId="0FB83943" w:rsidR="00CC6456" w:rsidRPr="00AD3436" w:rsidRDefault="004E63C4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5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AA3" w14:textId="77777777" w:rsidR="00CC6456" w:rsidRPr="00AD3436" w:rsidRDefault="00CC6456" w:rsidP="00CC6456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Sportchilar ovqatlanish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DB4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C6456" w:rsidRPr="00AD3436" w14:paraId="1BC41C47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4C5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EDD" w14:textId="330B6402" w:rsidR="00CC6456" w:rsidRPr="00AD3436" w:rsidRDefault="004E63C4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18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384" w14:textId="77777777" w:rsidR="00CC6456" w:rsidRPr="00AD3436" w:rsidRDefault="00CC6456" w:rsidP="00CC6456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Sportchilar turlariga qarab sportchilarni guruhlarga ajrat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9FC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C6456" w:rsidRPr="00AD3436" w14:paraId="0D0705AE" w14:textId="77777777" w:rsidTr="0025337C">
        <w:trPr>
          <w:trHeight w:val="70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0A4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D0A" w14:textId="15D36854" w:rsidR="00CC6456" w:rsidRPr="00AD3436" w:rsidRDefault="00C41AF0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2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430" w14:textId="77777777" w:rsidR="00CC6456" w:rsidRPr="00AD3436" w:rsidRDefault="00CC6456" w:rsidP="00CC6456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Sport turlariga qarab ular uchun belgilangan me’yor nisbatlarini aniqla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36E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C6456" w:rsidRPr="00AD3436" w14:paraId="67A07FBA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B35" w14:textId="77777777" w:rsidR="00CC6456" w:rsidRPr="00AD3436" w:rsidRDefault="00CC6456" w:rsidP="00CC6456">
            <w:pPr>
              <w:pStyle w:val="a6"/>
              <w:numPr>
                <w:ilvl w:val="0"/>
                <w:numId w:val="33"/>
              </w:numPr>
              <w:spacing w:line="240" w:lineRule="auto"/>
              <w:ind w:left="34" w:firstLine="0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688" w14:textId="34D0F211" w:rsidR="00CC6456" w:rsidRPr="00AD3436" w:rsidRDefault="00C41AF0" w:rsidP="00CC6456">
            <w:pPr>
              <w:jc w:val="center"/>
              <w:rPr>
                <w:lang w:eastAsia="en-US"/>
              </w:rPr>
            </w:pPr>
            <w:r w:rsidRPr="00AD3436">
              <w:rPr>
                <w:rFonts w:ascii="Times New Roman" w:hAnsi="Times New Roman"/>
                <w:szCs w:val="24"/>
                <w:lang w:val="en-US" w:eastAsia="en-US"/>
              </w:rPr>
              <w:t>25</w:t>
            </w:r>
            <w:r w:rsidR="00CC6456" w:rsidRPr="00AD3436">
              <w:rPr>
                <w:rFonts w:ascii="Times New Roman" w:hAnsi="Times New Roman"/>
                <w:szCs w:val="24"/>
                <w:lang w:val="en-US" w:eastAsia="en-US"/>
              </w:rPr>
              <w:t>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6ED" w14:textId="77777777" w:rsidR="00CC6456" w:rsidRPr="00AD3436" w:rsidRDefault="00CC6456" w:rsidP="00CC6456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szCs w:val="28"/>
                <w:lang w:val="uz-Cyrl-UZ"/>
              </w:rPr>
              <w:t>Umumiy tayyorgarlik, musobaqadan oldin vazn yo‘qotish, musobaqa vaqti va tiklanish davrida ovqatlanish turllari va ularni tavsiya et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B91" w14:textId="77777777" w:rsidR="00CC6456" w:rsidRPr="00AD3436" w:rsidRDefault="00CC6456" w:rsidP="00CC645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105541" w:rsidRPr="00AD3436" w14:paraId="42906FF5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B8C" w14:textId="77777777" w:rsidR="00ED4609" w:rsidRPr="00AD3436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FB2" w14:textId="77777777" w:rsidR="00ED4609" w:rsidRPr="00AD3436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E3B" w14:textId="77777777" w:rsidR="00ED4609" w:rsidRPr="00AD3436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Cs w:val="24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A9D" w14:textId="77777777" w:rsidR="00ED4609" w:rsidRPr="00AD3436" w:rsidRDefault="00BB64B5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Cs w:val="24"/>
                <w:lang w:val="uz-Cyrl-UZ"/>
              </w:rPr>
              <w:t>165</w:t>
            </w:r>
          </w:p>
        </w:tc>
      </w:tr>
    </w:tbl>
    <w:p w14:paraId="3A23E950" w14:textId="77777777" w:rsidR="00AE7924" w:rsidRPr="00AD3436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EBA7DB4" w14:textId="77777777" w:rsidR="00812C40" w:rsidRPr="00AD3436" w:rsidRDefault="00812C40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3751B7D" w14:textId="77777777" w:rsidR="00C16A20" w:rsidRPr="00AD3436" w:rsidRDefault="00252E66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AD3436">
        <w:rPr>
          <w:rFonts w:ascii="Times New Roman" w:hAnsi="Times New Roman" w:cs="Times New Roman"/>
          <w:b/>
          <w:sz w:val="24"/>
          <w:szCs w:val="24"/>
          <w:lang w:val="en-US"/>
        </w:rPr>
        <w:t>NUTRITSIOLOGIYA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C16A20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TADQIQOT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5EAC4D9F" w14:textId="77777777" w:rsidR="00C16A20" w:rsidRPr="00AD3436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7962EF" w:rsidRPr="00AD3436" w14:paraId="1DA9D583" w14:textId="77777777" w:rsidTr="002006FF">
        <w:trPr>
          <w:trHeight w:val="269"/>
        </w:trPr>
        <w:tc>
          <w:tcPr>
            <w:tcW w:w="1814" w:type="pct"/>
            <w:vMerge w:val="restart"/>
            <w:vAlign w:val="center"/>
          </w:tcPr>
          <w:p w14:paraId="132AA3FB" w14:textId="77777777" w:rsidR="007962EF" w:rsidRPr="00AD3436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proofErr w:type="spellStart"/>
            <w:r w:rsidRPr="00AD3436">
              <w:rPr>
                <w:rFonts w:ascii="Times New Roman" w:hAnsi="Times New Roman"/>
                <w:b/>
                <w:sz w:val="22"/>
                <w:szCs w:val="24"/>
              </w:rPr>
              <w:t>lmiy-tadqiqot</w:t>
            </w:r>
            <w:proofErr w:type="spellEnd"/>
            <w:r w:rsidRPr="00AD3436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b/>
                <w:sz w:val="22"/>
                <w:szCs w:val="24"/>
              </w:rPr>
              <w:t>ishi</w:t>
            </w:r>
            <w:proofErr w:type="spellEnd"/>
          </w:p>
        </w:tc>
        <w:tc>
          <w:tcPr>
            <w:tcW w:w="916" w:type="pct"/>
            <w:vMerge w:val="restart"/>
            <w:vAlign w:val="center"/>
          </w:tcPr>
          <w:p w14:paraId="65E19824" w14:textId="6DF59968" w:rsidR="007962EF" w:rsidRPr="00AD3436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lmiy-tad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1A96939E" w14:textId="77777777" w:rsidR="007962EF" w:rsidRPr="00AD3436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gistrning</w:t>
            </w:r>
            <w:r w:rsidR="009E179E" w:rsidRPr="00AD3436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F.I.Sh.</w:t>
            </w:r>
          </w:p>
        </w:tc>
      </w:tr>
      <w:tr w:rsidR="007962EF" w:rsidRPr="00AD3436" w14:paraId="5AB0A2C9" w14:textId="77777777" w:rsidTr="002006FF">
        <w:trPr>
          <w:trHeight w:val="146"/>
        </w:trPr>
        <w:tc>
          <w:tcPr>
            <w:tcW w:w="1814" w:type="pct"/>
            <w:vMerge/>
          </w:tcPr>
          <w:p w14:paraId="1770D683" w14:textId="77777777" w:rsidR="007962EF" w:rsidRPr="00AD3436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5EE223D9" w14:textId="77777777" w:rsidR="007962EF" w:rsidRPr="00AD3436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9B4B9BB" w14:textId="1673C86F" w:rsidR="007962EF" w:rsidRPr="00AD3436" w:rsidRDefault="007962EF" w:rsidP="000D4297">
            <w:pPr>
              <w:pStyle w:val="a6"/>
              <w:spacing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2" w:type="pct"/>
          </w:tcPr>
          <w:p w14:paraId="5BEE293B" w14:textId="77777777" w:rsidR="007962EF" w:rsidRPr="00AD3436" w:rsidRDefault="007962EF" w:rsidP="00972E23">
            <w:pPr>
              <w:spacing w:line="240" w:lineRule="auto"/>
              <w:ind w:left="36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745025" w:rsidRPr="00AD3436" w14:paraId="2611EEE1" w14:textId="77777777" w:rsidTr="00FC7D43">
        <w:trPr>
          <w:trHeight w:val="873"/>
        </w:trPr>
        <w:tc>
          <w:tcPr>
            <w:tcW w:w="1814" w:type="pct"/>
          </w:tcPr>
          <w:p w14:paraId="4561D781" w14:textId="77777777" w:rsidR="00745025" w:rsidRPr="00AD3436" w:rsidRDefault="00745025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>Ovqat ratsionidagi oziq-ovqat mahsulotlarini tavsiya etilgan me’yorlar bilan solishtirish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.</w:t>
            </w: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916" w:type="pct"/>
            <w:vMerge w:val="restart"/>
            <w:vAlign w:val="center"/>
          </w:tcPr>
          <w:p w14:paraId="55954B93" w14:textId="77777777" w:rsidR="00745025" w:rsidRPr="00AD3436" w:rsidRDefault="00745025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Chilonzor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5B812CD4" w14:textId="77777777" w:rsidR="00745025" w:rsidRPr="00AD3436" w:rsidRDefault="00745025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  <w:vAlign w:val="center"/>
          </w:tcPr>
          <w:p w14:paraId="05A1A679" w14:textId="70E5560C" w:rsidR="00745025" w:rsidRPr="00AD3436" w:rsidRDefault="00745025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="0047097A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0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2.2</w:t>
            </w:r>
            <w:r w:rsidR="0047097A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  <w:p w14:paraId="257C2130" w14:textId="77777777" w:rsidR="00745025" w:rsidRPr="00AD3436" w:rsidRDefault="00745025" w:rsidP="0074502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47097A" w:rsidRPr="00AD3436" w14:paraId="03C46F94" w14:textId="77777777" w:rsidTr="008328F0">
        <w:trPr>
          <w:trHeight w:val="1272"/>
        </w:trPr>
        <w:tc>
          <w:tcPr>
            <w:tcW w:w="1814" w:type="pct"/>
          </w:tcPr>
          <w:p w14:paraId="1905E94F" w14:textId="77777777" w:rsidR="0047097A" w:rsidRPr="00AD3436" w:rsidRDefault="0047097A" w:rsidP="0047097A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Ovqat ratsionidagi oziq-ovqat mahsulotlarini belgilangan me’yorlar bilan taqqoslash </w:t>
            </w:r>
            <w:proofErr w:type="gramStart"/>
            <w:r w:rsidRPr="00AD3436">
              <w:rPr>
                <w:rFonts w:ascii="Times New Roman" w:hAnsi="Times New Roman"/>
                <w:szCs w:val="24"/>
                <w:lang w:val="uz-Cyrl-UZ"/>
              </w:rPr>
              <w:t>ko‘</w:t>
            </w:r>
            <w:proofErr w:type="gramEnd"/>
            <w:r w:rsidRPr="00AD3436">
              <w:rPr>
                <w:rFonts w:ascii="Times New Roman" w:hAnsi="Times New Roman"/>
                <w:szCs w:val="24"/>
                <w:lang w:val="uz-Cyrl-UZ"/>
              </w:rPr>
              <w:t>nikmalarini egallash.</w:t>
            </w:r>
          </w:p>
        </w:tc>
        <w:tc>
          <w:tcPr>
            <w:tcW w:w="916" w:type="pct"/>
            <w:vMerge/>
            <w:vAlign w:val="center"/>
          </w:tcPr>
          <w:p w14:paraId="12D43EB0" w14:textId="77777777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7375A83F" w14:textId="08FE6C28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7.02.26</w:t>
            </w:r>
          </w:p>
        </w:tc>
      </w:tr>
      <w:tr w:rsidR="0047097A" w:rsidRPr="00AD3436" w14:paraId="4D0893B0" w14:textId="77777777" w:rsidTr="00FC7D43">
        <w:trPr>
          <w:trHeight w:val="906"/>
        </w:trPr>
        <w:tc>
          <w:tcPr>
            <w:tcW w:w="1814" w:type="pct"/>
          </w:tcPr>
          <w:p w14:paraId="21F92974" w14:textId="77777777" w:rsidR="0047097A" w:rsidRPr="00AD3436" w:rsidRDefault="0047097A" w:rsidP="0047097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>3.K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unlik ovqat</w:t>
            </w: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ratsionidagi oziq-</w:t>
            </w:r>
            <w:proofErr w:type="gramStart"/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ovqat</w:t>
            </w: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 mahsulotlarini</w:t>
            </w:r>
            <w:proofErr w:type="gramEnd"/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 aniqlash</w:t>
            </w:r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; </w:t>
            </w:r>
          </w:p>
        </w:tc>
        <w:tc>
          <w:tcPr>
            <w:tcW w:w="916" w:type="pct"/>
            <w:vMerge/>
            <w:vAlign w:val="center"/>
          </w:tcPr>
          <w:p w14:paraId="6EB812D1" w14:textId="77777777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26B6C74D" w14:textId="10131F43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24.02.26</w:t>
            </w:r>
          </w:p>
        </w:tc>
      </w:tr>
      <w:tr w:rsidR="0047097A" w:rsidRPr="00AD3436" w14:paraId="65502AEF" w14:textId="77777777" w:rsidTr="008328F0">
        <w:trPr>
          <w:trHeight w:val="841"/>
        </w:trPr>
        <w:tc>
          <w:tcPr>
            <w:tcW w:w="1814" w:type="pct"/>
          </w:tcPr>
          <w:p w14:paraId="5D16A20D" w14:textId="77777777" w:rsidR="0047097A" w:rsidRPr="00AD3436" w:rsidRDefault="0047097A" w:rsidP="0047097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>4.I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nson uchun kunlik tavsiya etiladigan oziq-ovqat mahsulotlarini me’yorini bilish</w:t>
            </w:r>
            <w:r w:rsidRPr="00AD3436">
              <w:rPr>
                <w:rFonts w:ascii="Times New Roman" w:hAnsi="Times New Roman"/>
                <w:szCs w:val="24"/>
                <w:lang w:val="en-US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4853A1C4" w14:textId="77777777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4B71BC43" w14:textId="5CD6D43E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3.03.26</w:t>
            </w:r>
          </w:p>
        </w:tc>
      </w:tr>
      <w:tr w:rsidR="0047097A" w:rsidRPr="00AD3436" w14:paraId="2D480C37" w14:textId="77777777" w:rsidTr="008328F0">
        <w:trPr>
          <w:trHeight w:val="556"/>
        </w:trPr>
        <w:tc>
          <w:tcPr>
            <w:tcW w:w="1814" w:type="pct"/>
          </w:tcPr>
          <w:p w14:paraId="4F8BEF6F" w14:textId="77777777" w:rsidR="0047097A" w:rsidRPr="00AD3436" w:rsidRDefault="0047097A" w:rsidP="0047097A">
            <w:pPr>
              <w:tabs>
                <w:tab w:val="left" w:pos="0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szCs w:val="24"/>
              </w:rPr>
              <w:t>5.</w:t>
            </w:r>
            <w:r w:rsidRPr="00AD3436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 xml:space="preserve">unlik ovqat ratsioindagi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oziq-ovqat mahsulotlarini aniqlash</w:t>
            </w:r>
            <w:r w:rsidRPr="00AD343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 xml:space="preserve">va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inson uchun kunlik tavsiya etiladigan oziq-ovqat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lastRenderedPageBreak/>
              <w:t>mahsulotlari me’yori bilan solishtirish</w:t>
            </w:r>
            <w:r w:rsidRPr="00AD3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16" w:type="pct"/>
            <w:vMerge w:val="restart"/>
            <w:vAlign w:val="center"/>
          </w:tcPr>
          <w:p w14:paraId="466D62A5" w14:textId="77777777" w:rsidR="0047097A" w:rsidRPr="00AD3436" w:rsidRDefault="0047097A" w:rsidP="0047097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6D6E2E4D" w14:textId="77777777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O’z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Res.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Prez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Administratsiyasi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qoshidagi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toksikologiya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laboratoriyasi</w:t>
            </w:r>
            <w:proofErr w:type="spellEnd"/>
          </w:p>
        </w:tc>
        <w:tc>
          <w:tcPr>
            <w:tcW w:w="2270" w:type="pct"/>
            <w:gridSpan w:val="2"/>
          </w:tcPr>
          <w:p w14:paraId="36F3426C" w14:textId="68FE6ED0" w:rsidR="0047097A" w:rsidRPr="00AD3436" w:rsidRDefault="0047097A" w:rsidP="0047097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10.03.26</w:t>
            </w:r>
          </w:p>
        </w:tc>
      </w:tr>
      <w:tr w:rsidR="009758E7" w:rsidRPr="00AD3436" w14:paraId="6DE21939" w14:textId="77777777" w:rsidTr="00D822EB">
        <w:trPr>
          <w:trHeight w:val="557"/>
        </w:trPr>
        <w:tc>
          <w:tcPr>
            <w:tcW w:w="1814" w:type="pct"/>
          </w:tcPr>
          <w:p w14:paraId="400971CC" w14:textId="77777777" w:rsidR="009758E7" w:rsidRPr="00AD3436" w:rsidRDefault="009758E7" w:rsidP="009508F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>6.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 xml:space="preserve">Oqsil, </w:t>
            </w:r>
            <w:proofErr w:type="gramStart"/>
            <w:r w:rsidRPr="00AD3436">
              <w:rPr>
                <w:rFonts w:ascii="Times New Roman" w:hAnsi="Times New Roman"/>
                <w:szCs w:val="24"/>
                <w:lang w:val="uz-Cyrl-UZ"/>
              </w:rPr>
              <w:t>yog‘ va</w:t>
            </w:r>
            <w:proofErr w:type="gramEnd"/>
            <w:r w:rsidRPr="00AD3436">
              <w:rPr>
                <w:rFonts w:ascii="Times New Roman" w:hAnsi="Times New Roman"/>
                <w:szCs w:val="24"/>
                <w:lang w:val="uz-Cyrl-UZ"/>
              </w:rPr>
              <w:t xml:space="preserve"> uglevodlar nisbatini aniqlash.</w:t>
            </w:r>
          </w:p>
        </w:tc>
        <w:tc>
          <w:tcPr>
            <w:tcW w:w="916" w:type="pct"/>
            <w:vMerge/>
            <w:vAlign w:val="center"/>
          </w:tcPr>
          <w:p w14:paraId="455F7474" w14:textId="77777777" w:rsidR="009758E7" w:rsidRPr="00AD3436" w:rsidRDefault="009758E7" w:rsidP="004635C8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A035BB5" w14:textId="707BFD0F" w:rsidR="009758E7" w:rsidRPr="00AD3436" w:rsidRDefault="009758E7" w:rsidP="00444EA8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="004A4296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7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3.2</w:t>
            </w:r>
            <w:r w:rsidR="006143B0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  <w:tr w:rsidR="002D6ACF" w:rsidRPr="00AD3436" w14:paraId="2FDF1BA8" w14:textId="77777777" w:rsidTr="002D6ACF">
        <w:trPr>
          <w:trHeight w:val="841"/>
        </w:trPr>
        <w:tc>
          <w:tcPr>
            <w:tcW w:w="1814" w:type="pct"/>
          </w:tcPr>
          <w:p w14:paraId="15EEA442" w14:textId="77777777" w:rsidR="002D6ACF" w:rsidRPr="00AD3436" w:rsidRDefault="002D6ACF" w:rsidP="004635C8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bCs/>
                <w:szCs w:val="24"/>
                <w:lang w:val="en-US"/>
              </w:rPr>
              <w:t>7.</w:t>
            </w:r>
            <w:r w:rsidRPr="00AD3436">
              <w:rPr>
                <w:rFonts w:ascii="Times New Roman" w:hAnsi="Times New Roman"/>
                <w:b/>
                <w:bCs/>
                <w:szCs w:val="24"/>
                <w:lang w:val="uz-Cyrl-UZ"/>
              </w:rPr>
              <w:t xml:space="preserve">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Ovqat ratsionidagi oqsil, yog‘va uglevodlar nisbatini bir biriga taqqoslash 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>ko‘nikmalarini egallash.</w:t>
            </w:r>
          </w:p>
        </w:tc>
        <w:tc>
          <w:tcPr>
            <w:tcW w:w="916" w:type="pct"/>
            <w:vMerge w:val="restart"/>
            <w:vAlign w:val="center"/>
          </w:tcPr>
          <w:p w14:paraId="7F2037E3" w14:textId="77777777" w:rsidR="002D6ACF" w:rsidRPr="00AD3436" w:rsidRDefault="002D6AC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Respublika </w:t>
            </w:r>
          </w:p>
          <w:p w14:paraId="120CFD59" w14:textId="77777777" w:rsidR="002D6ACF" w:rsidRPr="00AD3436" w:rsidRDefault="002D6AC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  <w:p w14:paraId="175FF8CE" w14:textId="77777777" w:rsidR="002D6ACF" w:rsidRPr="00AD3436" w:rsidRDefault="002D6AC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7D8B686" w14:textId="33809120" w:rsidR="002D6ACF" w:rsidRPr="00AD3436" w:rsidRDefault="002D6ACF" w:rsidP="004635C8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="004A4296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3.2</w:t>
            </w:r>
            <w:r w:rsidR="004A4296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  <w:tr w:rsidR="002D6ACF" w:rsidRPr="00AD3436" w14:paraId="7980FAD0" w14:textId="77777777" w:rsidTr="002D6ACF">
        <w:trPr>
          <w:trHeight w:val="575"/>
        </w:trPr>
        <w:tc>
          <w:tcPr>
            <w:tcW w:w="1814" w:type="pct"/>
          </w:tcPr>
          <w:p w14:paraId="1D34C1DE" w14:textId="77777777" w:rsidR="002D6ACF" w:rsidRPr="00AD3436" w:rsidRDefault="002D6ACF" w:rsidP="009508F8">
            <w:p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>8. K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unlik ovqat ratsionidagi oqsilni aniqlash</w:t>
            </w:r>
          </w:p>
        </w:tc>
        <w:tc>
          <w:tcPr>
            <w:tcW w:w="916" w:type="pct"/>
            <w:vMerge/>
            <w:vAlign w:val="center"/>
          </w:tcPr>
          <w:p w14:paraId="0BFE2038" w14:textId="77777777" w:rsidR="002D6ACF" w:rsidRPr="00AD3436" w:rsidRDefault="002D6AC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2F26AB28" w14:textId="5ED52983" w:rsidR="002D6ACF" w:rsidRPr="00AD3436" w:rsidRDefault="004A4296" w:rsidP="00A35FF3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31</w:t>
            </w:r>
            <w:r w:rsidR="002D6ACF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3</w:t>
            </w:r>
            <w:r w:rsidR="002D6ACF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2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  <w:tr w:rsidR="000D51D3" w:rsidRPr="00AD3436" w14:paraId="6A6C2F3A" w14:textId="77777777" w:rsidTr="000D51D3">
        <w:trPr>
          <w:trHeight w:val="573"/>
        </w:trPr>
        <w:tc>
          <w:tcPr>
            <w:tcW w:w="1814" w:type="pct"/>
          </w:tcPr>
          <w:p w14:paraId="6423033C" w14:textId="77777777" w:rsidR="000D51D3" w:rsidRPr="00AD3436" w:rsidRDefault="000D51D3" w:rsidP="009508F8">
            <w:pPr>
              <w:widowControl/>
              <w:tabs>
                <w:tab w:val="left" w:pos="0"/>
                <w:tab w:val="left" w:pos="284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9.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Kunlik ovqat ratsionidagi yog‘ni aniqlash</w:t>
            </w:r>
          </w:p>
        </w:tc>
        <w:tc>
          <w:tcPr>
            <w:tcW w:w="916" w:type="pct"/>
            <w:vMerge/>
            <w:vAlign w:val="center"/>
          </w:tcPr>
          <w:p w14:paraId="2E3FF070" w14:textId="77777777" w:rsidR="000D51D3" w:rsidRPr="00AD3436" w:rsidRDefault="000D51D3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65F7B1C8" w14:textId="09CE1055" w:rsidR="000D51D3" w:rsidRPr="00AD3436" w:rsidRDefault="000D51D3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0</w:t>
            </w:r>
            <w:r w:rsidR="00B6442E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7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</w:t>
            </w:r>
            <w:r w:rsidR="00B6442E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2</w:t>
            </w:r>
            <w:r w:rsidR="00B6442E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  <w:tr w:rsidR="004B6180" w:rsidRPr="00AD3436" w14:paraId="55CB43EE" w14:textId="77777777" w:rsidTr="00E414AD">
        <w:trPr>
          <w:trHeight w:val="677"/>
        </w:trPr>
        <w:tc>
          <w:tcPr>
            <w:tcW w:w="1814" w:type="pct"/>
          </w:tcPr>
          <w:p w14:paraId="535CC1A6" w14:textId="77777777" w:rsidR="004B6180" w:rsidRPr="00AD3436" w:rsidRDefault="004B6180" w:rsidP="004B618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0.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 </w:t>
            </w: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>K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unlik ovqat ratsionidagi uglevodni aniqlash</w:t>
            </w:r>
          </w:p>
        </w:tc>
        <w:tc>
          <w:tcPr>
            <w:tcW w:w="916" w:type="pct"/>
            <w:vMerge/>
            <w:vAlign w:val="center"/>
          </w:tcPr>
          <w:p w14:paraId="287DE7A1" w14:textId="77777777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0A96C9E0" w14:textId="053CFC4A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4.04.26</w:t>
            </w:r>
          </w:p>
        </w:tc>
      </w:tr>
      <w:tr w:rsidR="004B6180" w:rsidRPr="00AD3436" w14:paraId="610CE53D" w14:textId="77777777" w:rsidTr="00E414AD">
        <w:trPr>
          <w:trHeight w:val="872"/>
        </w:trPr>
        <w:tc>
          <w:tcPr>
            <w:tcW w:w="1814" w:type="pct"/>
          </w:tcPr>
          <w:p w14:paraId="71F9F795" w14:textId="77777777" w:rsidR="004B6180" w:rsidRPr="00AD3436" w:rsidRDefault="004B6180" w:rsidP="004B618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1.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 xml:space="preserve"> </w:t>
            </w:r>
            <w:r w:rsidRPr="00AD3436">
              <w:rPr>
                <w:rFonts w:ascii="Times New Roman" w:hAnsi="Times New Roman"/>
                <w:bCs/>
                <w:szCs w:val="24"/>
                <w:lang w:val="en-US"/>
              </w:rPr>
              <w:t>K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unlik ovqat ratsionidagi oqsil, yog‘ va uglevodni bir-biriga nisbatini aniqlash</w:t>
            </w:r>
            <w:r w:rsidRPr="00AD3436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</w:p>
        </w:tc>
        <w:tc>
          <w:tcPr>
            <w:tcW w:w="916" w:type="pct"/>
            <w:vMerge/>
            <w:vAlign w:val="center"/>
          </w:tcPr>
          <w:p w14:paraId="1D9C09DD" w14:textId="77777777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</w:tcPr>
          <w:p w14:paraId="740AE555" w14:textId="0FD6B65A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21.04.26</w:t>
            </w:r>
          </w:p>
        </w:tc>
      </w:tr>
      <w:tr w:rsidR="004B6180" w:rsidRPr="00AD3436" w14:paraId="03EFCB02" w14:textId="77777777" w:rsidTr="00E414AD">
        <w:trPr>
          <w:trHeight w:val="573"/>
        </w:trPr>
        <w:tc>
          <w:tcPr>
            <w:tcW w:w="1814" w:type="pct"/>
          </w:tcPr>
          <w:p w14:paraId="46C33CA3" w14:textId="77777777" w:rsidR="004B6180" w:rsidRPr="00AD3436" w:rsidRDefault="004B6180" w:rsidP="004B618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2. 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>Hayvon va o‘simlik oqsili nisbatini aniqlash</w:t>
            </w:r>
          </w:p>
        </w:tc>
        <w:tc>
          <w:tcPr>
            <w:tcW w:w="916" w:type="pct"/>
            <w:vMerge w:val="restart"/>
            <w:vAlign w:val="center"/>
          </w:tcPr>
          <w:p w14:paraId="4AFA0D22" w14:textId="77777777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Shayxontoxur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75D6BBF9" w14:textId="77777777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</w:tcPr>
          <w:p w14:paraId="49F62B81" w14:textId="059F20CE" w:rsidR="004B6180" w:rsidRPr="00AD3436" w:rsidRDefault="004B6180" w:rsidP="004B618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28.04.26</w:t>
            </w:r>
          </w:p>
        </w:tc>
      </w:tr>
      <w:tr w:rsidR="00D713B7" w:rsidRPr="00AD3436" w14:paraId="54C0615E" w14:textId="77777777" w:rsidTr="00952CC2">
        <w:trPr>
          <w:trHeight w:val="1258"/>
        </w:trPr>
        <w:tc>
          <w:tcPr>
            <w:tcW w:w="1814" w:type="pct"/>
          </w:tcPr>
          <w:p w14:paraId="214BC8B8" w14:textId="77777777" w:rsidR="00D713B7" w:rsidRPr="00AD3436" w:rsidRDefault="00D713B7" w:rsidP="00897099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3.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Umumiy</w:t>
            </w:r>
            <w:r w:rsidRPr="00AD3436">
              <w:rPr>
                <w:rFonts w:ascii="Times New Roman" w:hAnsi="Times New Roman"/>
                <w:szCs w:val="24"/>
                <w:lang w:val="uz-Cyrl-UZ"/>
              </w:rPr>
              <w:t xml:space="preserve"> oqsil tarkibidagi hayvon va </w:t>
            </w:r>
            <w:proofErr w:type="gramStart"/>
            <w:r w:rsidRPr="00AD3436">
              <w:rPr>
                <w:rFonts w:ascii="Times New Roman" w:hAnsi="Times New Roman"/>
                <w:szCs w:val="24"/>
                <w:lang w:val="uz-Cyrl-UZ"/>
              </w:rPr>
              <w:t>o‘</w:t>
            </w:r>
            <w:proofErr w:type="gramEnd"/>
            <w:r w:rsidRPr="00AD3436">
              <w:rPr>
                <w:rFonts w:ascii="Times New Roman" w:hAnsi="Times New Roman"/>
                <w:szCs w:val="24"/>
                <w:lang w:val="uz-Cyrl-UZ"/>
              </w:rPr>
              <w:t>simlik oqslini bir-biriga nisbatini aniqlash ko‘nikmalarini egallash.</w:t>
            </w:r>
          </w:p>
        </w:tc>
        <w:tc>
          <w:tcPr>
            <w:tcW w:w="916" w:type="pct"/>
            <w:vMerge/>
            <w:vAlign w:val="center"/>
          </w:tcPr>
          <w:p w14:paraId="73600F23" w14:textId="77777777" w:rsidR="00D713B7" w:rsidRPr="00AD3436" w:rsidRDefault="00D713B7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473198D1" w14:textId="76B55B4B" w:rsidR="00D713B7" w:rsidRPr="00AD3436" w:rsidRDefault="005F7CCC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05</w:t>
            </w:r>
            <w:r w:rsidR="00D713B7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5.2</w:t>
            </w:r>
            <w:r w:rsidR="004B6180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  <w:tr w:rsidR="0070009B" w:rsidRPr="00AD3436" w14:paraId="1FF191C7" w14:textId="77777777" w:rsidTr="00952CC2">
        <w:trPr>
          <w:trHeight w:val="721"/>
        </w:trPr>
        <w:tc>
          <w:tcPr>
            <w:tcW w:w="1814" w:type="pct"/>
          </w:tcPr>
          <w:p w14:paraId="73642C03" w14:textId="77777777" w:rsidR="0070009B" w:rsidRPr="00AD3436" w:rsidRDefault="0070009B" w:rsidP="009508F8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4.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Kunlik ovqat ratsionidagi hayvon oqsilini aniqlash</w:t>
            </w:r>
          </w:p>
        </w:tc>
        <w:tc>
          <w:tcPr>
            <w:tcW w:w="916" w:type="pct"/>
            <w:vMerge/>
            <w:vAlign w:val="center"/>
          </w:tcPr>
          <w:p w14:paraId="64F95943" w14:textId="77777777" w:rsidR="0070009B" w:rsidRPr="00AD3436" w:rsidRDefault="0070009B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4CE24804" w14:textId="0594174F" w:rsidR="0070009B" w:rsidRPr="00AD3436" w:rsidRDefault="0070009B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="005F7CCC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5.2</w:t>
            </w:r>
            <w:r w:rsidR="004B6180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  <w:tr w:rsidR="0070009B" w:rsidRPr="00AD3436" w14:paraId="37246C11" w14:textId="77777777" w:rsidTr="0070009B">
        <w:trPr>
          <w:trHeight w:val="553"/>
        </w:trPr>
        <w:tc>
          <w:tcPr>
            <w:tcW w:w="1814" w:type="pct"/>
          </w:tcPr>
          <w:p w14:paraId="11724E58" w14:textId="77777777" w:rsidR="0070009B" w:rsidRPr="00AD3436" w:rsidRDefault="0070009B" w:rsidP="009508F8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5. </w:t>
            </w:r>
            <w:r w:rsidRPr="00AD3436">
              <w:rPr>
                <w:rFonts w:ascii="Times New Roman" w:hAnsi="Times New Roman"/>
                <w:bCs/>
                <w:szCs w:val="24"/>
                <w:lang w:val="uz-Cyrl-UZ"/>
              </w:rPr>
              <w:t>Kunlik ovqat ratsionidagi o‘simlik oqsilini aniqlash</w:t>
            </w:r>
          </w:p>
        </w:tc>
        <w:tc>
          <w:tcPr>
            <w:tcW w:w="916" w:type="pct"/>
            <w:vMerge/>
            <w:vAlign w:val="center"/>
          </w:tcPr>
          <w:p w14:paraId="693451A5" w14:textId="77777777" w:rsidR="0070009B" w:rsidRPr="00AD3436" w:rsidRDefault="0070009B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72D1251" w14:textId="58F5821B" w:rsidR="0070009B" w:rsidRPr="00AD3436" w:rsidRDefault="005F7CCC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2"/>
                <w:szCs w:val="24"/>
                <w:lang w:val="en-US"/>
              </w:rPr>
              <w:t>19</w:t>
            </w:r>
            <w:r w:rsidR="0070009B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.05.2</w:t>
            </w:r>
            <w:r w:rsidR="004B6180" w:rsidRPr="00AD3436"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</w:tr>
    </w:tbl>
    <w:p w14:paraId="0B529C53" w14:textId="77777777" w:rsidR="003C18B7" w:rsidRPr="00AD3436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7B43CEF3" w14:textId="77777777" w:rsidR="00C16A20" w:rsidRPr="00AD3436" w:rsidRDefault="00252E66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  <w:r w:rsidRPr="00AD3436">
        <w:rPr>
          <w:rFonts w:ascii="Times New Roman" w:hAnsi="Times New Roman"/>
          <w:szCs w:val="24"/>
          <w:lang w:val="en-US"/>
        </w:rPr>
        <w:t>NUTRITSIOLOGIYA</w:t>
      </w:r>
      <w:r w:rsidR="003C18B7" w:rsidRPr="00AD3436">
        <w:rPr>
          <w:rFonts w:ascii="Times New Roman" w:hAnsi="Times New Roman"/>
          <w:szCs w:val="24"/>
          <w:lang w:val="uz-Cyrl-UZ"/>
        </w:rPr>
        <w:t xml:space="preserve"> MUTAXASSISLIGI BO‘YICHA ZARUR BO‘LGAN AMALIY KO‘NIKMALAR RO‘YXATI</w:t>
      </w:r>
    </w:p>
    <w:p w14:paraId="73674652" w14:textId="77777777" w:rsidR="00C16F96" w:rsidRPr="00AD3436" w:rsidRDefault="00C16F96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B31FD9" w:rsidRPr="00AD3436" w14:paraId="2EFC8527" w14:textId="77777777" w:rsidTr="003C18B7">
        <w:tc>
          <w:tcPr>
            <w:tcW w:w="287" w:type="pct"/>
            <w:vAlign w:val="center"/>
          </w:tcPr>
          <w:p w14:paraId="5C01B657" w14:textId="77777777" w:rsidR="00C16A20" w:rsidRPr="00AD3436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1" w:type="pct"/>
            <w:vAlign w:val="center"/>
          </w:tcPr>
          <w:p w14:paraId="48BD1FDD" w14:textId="77777777" w:rsidR="00C16A20" w:rsidRPr="00AD3436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</w:t>
            </w:r>
            <w:r w:rsidR="00B31FD9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‘nikmalar</w:t>
            </w:r>
          </w:p>
        </w:tc>
        <w:tc>
          <w:tcPr>
            <w:tcW w:w="821" w:type="pct"/>
            <w:vAlign w:val="center"/>
          </w:tcPr>
          <w:p w14:paraId="1A7C4F95" w14:textId="77777777" w:rsidR="00B31FD9" w:rsidRPr="00AD3436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</w:t>
            </w:r>
            <w:r w:rsidR="00B31FD9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</w:t>
            </w:r>
            <w:r w:rsidR="00B31FD9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ar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B31FD9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ishi</w:t>
            </w:r>
          </w:p>
          <w:p w14:paraId="2E05C8FE" w14:textId="77777777" w:rsidR="00C16A20" w:rsidRPr="00AD3436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</w:t>
            </w:r>
            <w:r w:rsidR="00C16A20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(</w:t>
            </w:r>
            <w:r w:rsidR="00B31FD9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ni</w:t>
            </w:r>
            <w:r w:rsidR="00C16A20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B31FD9" w:rsidRPr="00AD3436" w14:paraId="2ABFB88A" w14:textId="77777777" w:rsidTr="003C18B7">
        <w:tc>
          <w:tcPr>
            <w:tcW w:w="287" w:type="pct"/>
          </w:tcPr>
          <w:p w14:paraId="288CEA95" w14:textId="77777777" w:rsidR="00640913" w:rsidRPr="00AD3436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1" w:type="pct"/>
          </w:tcPr>
          <w:p w14:paraId="41101F8F" w14:textId="6524B8AA" w:rsidR="00640913" w:rsidRPr="00AD3436" w:rsidRDefault="005845E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Haqiqiy ovqatlanishni o‘rganish usullari bo‘yicha tadqiqotlar o‘tkazish</w:t>
            </w:r>
          </w:p>
        </w:tc>
        <w:tc>
          <w:tcPr>
            <w:tcW w:w="821" w:type="pct"/>
          </w:tcPr>
          <w:p w14:paraId="22978B17" w14:textId="27C8B90D" w:rsidR="00640913" w:rsidRPr="00AD3436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</w:tr>
      <w:tr w:rsidR="00B31FD9" w:rsidRPr="00AD3436" w14:paraId="6E78D5A3" w14:textId="77777777" w:rsidTr="003C18B7">
        <w:tc>
          <w:tcPr>
            <w:tcW w:w="287" w:type="pct"/>
          </w:tcPr>
          <w:p w14:paraId="18174F0A" w14:textId="77777777" w:rsidR="00640913" w:rsidRPr="00AD3436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1" w:type="pct"/>
          </w:tcPr>
          <w:p w14:paraId="5140025B" w14:textId="2E4897A6" w:rsidR="00640913" w:rsidRPr="00AD3436" w:rsidRDefault="005845E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vqat ratsioni va ovqatlanish tartibi bo‘yicha so‘rov o‘tkazish, ovqatlanish vaqti, soni, ovqat va oziq-ovqat mahsulotlari nomi, ularning taxminiy bir kunlik xajmini aniqlash</w:t>
            </w:r>
          </w:p>
        </w:tc>
        <w:tc>
          <w:tcPr>
            <w:tcW w:w="821" w:type="pct"/>
          </w:tcPr>
          <w:p w14:paraId="1FA74117" w14:textId="62BFD448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31FD9" w:rsidRPr="00AD3436" w14:paraId="1268A51B" w14:textId="77777777" w:rsidTr="003C18B7">
        <w:tc>
          <w:tcPr>
            <w:tcW w:w="287" w:type="pct"/>
          </w:tcPr>
          <w:p w14:paraId="2CA8B697" w14:textId="77777777" w:rsidR="00640913" w:rsidRPr="00AD3436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1" w:type="pct"/>
          </w:tcPr>
          <w:p w14:paraId="5F7199BE" w14:textId="6CAA4DB5" w:rsidR="00640913" w:rsidRPr="00AD3436" w:rsidRDefault="00C67F1B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qat ratsionini sifatiy va miqdoriy taxlilini amalga oshirish</w:t>
            </w:r>
          </w:p>
        </w:tc>
        <w:tc>
          <w:tcPr>
            <w:tcW w:w="821" w:type="pct"/>
          </w:tcPr>
          <w:p w14:paraId="2423F487" w14:textId="71049C65" w:rsidR="00640913" w:rsidRPr="00AD3436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0F2EF2" w:rsidRPr="00AD34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31FD9" w:rsidRPr="00AD3436" w14:paraId="319813CB" w14:textId="77777777" w:rsidTr="003C18B7">
        <w:tc>
          <w:tcPr>
            <w:tcW w:w="287" w:type="pct"/>
          </w:tcPr>
          <w:p w14:paraId="5392A9EA" w14:textId="77777777" w:rsidR="00640913" w:rsidRPr="00AD3436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</w:tcPr>
          <w:p w14:paraId="3C8D5D2F" w14:textId="53963F95" w:rsidR="00640913" w:rsidRPr="00AD3436" w:rsidRDefault="008629C0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uvvatga va ozuqa moddalariga </w:t>
            </w:r>
            <w:proofErr w:type="gramStart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‘</w:t>
            </w:r>
            <w:proofErr w:type="gramEnd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lgan fiziologik ehtiyojni aniqlash</w:t>
            </w:r>
          </w:p>
        </w:tc>
        <w:tc>
          <w:tcPr>
            <w:tcW w:w="821" w:type="pct"/>
          </w:tcPr>
          <w:p w14:paraId="163CB27D" w14:textId="1E36B89A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B31FD9" w:rsidRPr="00AD3436" w14:paraId="62AABFEE" w14:textId="77777777" w:rsidTr="003C18B7">
        <w:tc>
          <w:tcPr>
            <w:tcW w:w="287" w:type="pct"/>
          </w:tcPr>
          <w:p w14:paraId="323C16EF" w14:textId="77777777" w:rsidR="00640913" w:rsidRPr="00AD3436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</w:tcPr>
          <w:p w14:paraId="46488D8A" w14:textId="0E468F42" w:rsidR="00640913" w:rsidRPr="00AD3436" w:rsidRDefault="003877D5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vqatlanish bilan </w:t>
            </w:r>
            <w:proofErr w:type="gramStart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g‘</w:t>
            </w:r>
            <w:proofErr w:type="gramEnd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liq bo‘lgan salomatlik holatining o‘zgarish ko‘rsatkichlarini aniqlash</w:t>
            </w:r>
          </w:p>
        </w:tc>
        <w:tc>
          <w:tcPr>
            <w:tcW w:w="821" w:type="pct"/>
          </w:tcPr>
          <w:p w14:paraId="686AC23E" w14:textId="013A0871" w:rsidR="00640913" w:rsidRPr="00AD3436" w:rsidRDefault="000F2EF2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31FD9" w:rsidRPr="00AD3436" w14:paraId="1EEFE8F0" w14:textId="77777777" w:rsidTr="003C18B7">
        <w:tc>
          <w:tcPr>
            <w:tcW w:w="287" w:type="pct"/>
          </w:tcPr>
          <w:p w14:paraId="4B91ED85" w14:textId="77777777" w:rsidR="00640913" w:rsidRPr="00AD3436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</w:tcPr>
          <w:p w14:paraId="3851DBE9" w14:textId="54925229" w:rsidR="00640913" w:rsidRPr="00AD3436" w:rsidRDefault="003877D5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xsus jadvallar asosida oziq-ovqat mahsulotlarini ozuqaviy va biologik qiymatini aniqlash</w:t>
            </w:r>
          </w:p>
        </w:tc>
        <w:tc>
          <w:tcPr>
            <w:tcW w:w="821" w:type="pct"/>
          </w:tcPr>
          <w:p w14:paraId="376E5642" w14:textId="56125EBE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B31FD9" w:rsidRPr="00AD3436" w14:paraId="64E0DA35" w14:textId="77777777" w:rsidTr="003C18B7">
        <w:tc>
          <w:tcPr>
            <w:tcW w:w="287" w:type="pct"/>
          </w:tcPr>
          <w:p w14:paraId="74C7F32F" w14:textId="77777777" w:rsidR="00640913" w:rsidRPr="00AD3436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</w:tcPr>
          <w:p w14:paraId="35C95486" w14:textId="59623289" w:rsidR="00640913" w:rsidRPr="00AD3436" w:rsidRDefault="004A0F10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qat ratsioni va tartibi</w:t>
            </w:r>
            <w:proofErr w:type="spellStart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  <w:proofErr w:type="spellEnd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yaxshilash </w:t>
            </w:r>
            <w:proofErr w:type="gramStart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‘</w:t>
            </w:r>
            <w:proofErr w:type="gramEnd"/>
            <w:r w:rsidRPr="00AD3436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icha profilaktik chora tadbirlar ishlab chiqish</w:t>
            </w:r>
          </w:p>
        </w:tc>
        <w:tc>
          <w:tcPr>
            <w:tcW w:w="821" w:type="pct"/>
          </w:tcPr>
          <w:p w14:paraId="07BC7BAA" w14:textId="65A24911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1FD9" w:rsidRPr="00AD3436" w14:paraId="070D88B9" w14:textId="77777777" w:rsidTr="003C18B7">
        <w:tc>
          <w:tcPr>
            <w:tcW w:w="287" w:type="pct"/>
          </w:tcPr>
          <w:p w14:paraId="21201EF6" w14:textId="77777777" w:rsidR="00640913" w:rsidRPr="00AD3436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91" w:type="pct"/>
          </w:tcPr>
          <w:p w14:paraId="685098EF" w14:textId="6AA6CD62" w:rsidR="00640913" w:rsidRPr="00AD3436" w:rsidRDefault="009A5811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undalik ratsion asosida individual ovqat piramidasini tuzish</w:t>
            </w:r>
          </w:p>
        </w:tc>
        <w:tc>
          <w:tcPr>
            <w:tcW w:w="821" w:type="pct"/>
          </w:tcPr>
          <w:p w14:paraId="7707F34B" w14:textId="4A2B8129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B31FD9" w:rsidRPr="00AD3436" w14:paraId="5C57A9B1" w14:textId="77777777" w:rsidTr="003C18B7">
        <w:tc>
          <w:tcPr>
            <w:tcW w:w="287" w:type="pct"/>
          </w:tcPr>
          <w:p w14:paraId="2D42DA14" w14:textId="77777777" w:rsidR="00640913" w:rsidRPr="00AD3436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1" w:type="pct"/>
          </w:tcPr>
          <w:p w14:paraId="78B505EE" w14:textId="7333EC91" w:rsidR="00640913" w:rsidRPr="00AD3436" w:rsidRDefault="002C7E82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B4340F"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ana vazni indeksini aniqlash va baholash</w:t>
            </w:r>
          </w:p>
        </w:tc>
        <w:tc>
          <w:tcPr>
            <w:tcW w:w="821" w:type="pct"/>
          </w:tcPr>
          <w:p w14:paraId="53B18567" w14:textId="522E5801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B31FD9" w:rsidRPr="00AD3436" w14:paraId="31971A98" w14:textId="77777777" w:rsidTr="003C18B7">
        <w:tc>
          <w:tcPr>
            <w:tcW w:w="287" w:type="pct"/>
          </w:tcPr>
          <w:p w14:paraId="2A15CD02" w14:textId="77777777" w:rsidR="00640913" w:rsidRPr="00AD3436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1" w:type="pct"/>
          </w:tcPr>
          <w:p w14:paraId="21669A2C" w14:textId="795A5F13" w:rsidR="00640913" w:rsidRPr="00AD3436" w:rsidRDefault="002C7E82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e’yoriy xujjatlar asosida quvvat va ozuqa moddalariga bo‘lgan </w:t>
            </w: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ehtiyojni aniqlash</w:t>
            </w:r>
          </w:p>
        </w:tc>
        <w:tc>
          <w:tcPr>
            <w:tcW w:w="821" w:type="pct"/>
          </w:tcPr>
          <w:p w14:paraId="783558A8" w14:textId="6F99EE1B" w:rsidR="00640913" w:rsidRPr="00AD3436" w:rsidRDefault="000F2EF2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B31FD9" w:rsidRPr="00AD3436" w14:paraId="2849B27D" w14:textId="77777777" w:rsidTr="003C18B7">
        <w:tc>
          <w:tcPr>
            <w:tcW w:w="287" w:type="pct"/>
          </w:tcPr>
          <w:p w14:paraId="0CE412E9" w14:textId="77777777" w:rsidR="00640913" w:rsidRPr="00AD3436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1" w:type="pct"/>
          </w:tcPr>
          <w:p w14:paraId="24B63862" w14:textId="374F4980" w:rsidR="00640913" w:rsidRPr="00AD3436" w:rsidRDefault="00CB78C8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Garris-Benedikt formulasi yordamida asosiy almashinuvni hisoblash</w:t>
            </w:r>
          </w:p>
        </w:tc>
        <w:tc>
          <w:tcPr>
            <w:tcW w:w="821" w:type="pct"/>
          </w:tcPr>
          <w:p w14:paraId="7D9DC2DE" w14:textId="4F7920DD" w:rsidR="00640913" w:rsidRPr="00AD3436" w:rsidRDefault="005A3A2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AD3436" w14:paraId="2980A546" w14:textId="77777777" w:rsidTr="003C18B7">
        <w:tc>
          <w:tcPr>
            <w:tcW w:w="287" w:type="pct"/>
          </w:tcPr>
          <w:p w14:paraId="2E51385B" w14:textId="77777777" w:rsidR="00177B32" w:rsidRPr="00AD3436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1" w:type="pct"/>
          </w:tcPr>
          <w:p w14:paraId="7CEBD7D1" w14:textId="77777777" w:rsidR="00177B32" w:rsidRPr="00AD3436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134A70" w:rsidRPr="00AD3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menyu</w:t>
            </w:r>
            <w:r w:rsidR="00134A70" w:rsidRPr="00AD3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7EC3682E" w14:textId="01D45DE4" w:rsidR="00177B32" w:rsidRPr="00AD3436" w:rsidRDefault="005A3A21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B78C8" w:rsidRPr="00AD3436" w14:paraId="3975BC07" w14:textId="77777777" w:rsidTr="003C18B7">
        <w:tc>
          <w:tcPr>
            <w:tcW w:w="287" w:type="pct"/>
          </w:tcPr>
          <w:p w14:paraId="377257BD" w14:textId="6D9F4C60" w:rsidR="00CB78C8" w:rsidRPr="00AD3436" w:rsidRDefault="00CB78C8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pacing w:val="3"/>
                <w:szCs w:val="24"/>
                <w:lang w:val="en-US"/>
              </w:rPr>
              <w:t>13</w:t>
            </w:r>
          </w:p>
        </w:tc>
        <w:tc>
          <w:tcPr>
            <w:tcW w:w="3891" w:type="pct"/>
          </w:tcPr>
          <w:p w14:paraId="389CC241" w14:textId="0B5FFDDD" w:rsidR="00CB78C8" w:rsidRPr="00AD3436" w:rsidRDefault="00BF0A8B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smoniy faollik guruhini hisobga olgan holda kunlik quvvatga </w:t>
            </w:r>
            <w:proofErr w:type="gramStart"/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bo‘</w:t>
            </w:r>
            <w:proofErr w:type="gramEnd"/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lgan ehtiyojni aniqlash</w:t>
            </w:r>
          </w:p>
        </w:tc>
        <w:tc>
          <w:tcPr>
            <w:tcW w:w="821" w:type="pct"/>
          </w:tcPr>
          <w:p w14:paraId="70D51439" w14:textId="725AEC06" w:rsidR="00CB78C8" w:rsidRPr="00AD3436" w:rsidRDefault="00A115E6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</w:tr>
      <w:tr w:rsidR="00CB78C8" w:rsidRPr="00AD3436" w14:paraId="507423A6" w14:textId="77777777" w:rsidTr="003C18B7">
        <w:tc>
          <w:tcPr>
            <w:tcW w:w="287" w:type="pct"/>
          </w:tcPr>
          <w:p w14:paraId="6D908AA9" w14:textId="656AD2BF" w:rsidR="00CB78C8" w:rsidRPr="00AD3436" w:rsidRDefault="00CB78C8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pacing w:val="3"/>
                <w:szCs w:val="24"/>
                <w:lang w:val="en-US"/>
              </w:rPr>
              <w:t>14</w:t>
            </w:r>
          </w:p>
        </w:tc>
        <w:tc>
          <w:tcPr>
            <w:tcW w:w="3891" w:type="pct"/>
          </w:tcPr>
          <w:p w14:paraId="5D245573" w14:textId="4CB7C13D" w:rsidR="00CB78C8" w:rsidRPr="00AD3436" w:rsidRDefault="00674836" w:rsidP="00674836">
            <w:pPr>
              <w:widowControl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Shaxsiylashtirilgan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dasturlarini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tuzish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(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yosh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jins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faoliyat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darajasi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kasallik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holati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D3436">
              <w:rPr>
                <w:rFonts w:ascii="Times New Roman" w:hAnsi="Times New Roman"/>
                <w:szCs w:val="24"/>
                <w:lang w:val="en-US"/>
              </w:rPr>
              <w:t>bo‘</w:t>
            </w:r>
            <w:proofErr w:type="gramEnd"/>
            <w:r w:rsidRPr="00AD3436">
              <w:rPr>
                <w:rFonts w:ascii="Times New Roman" w:hAnsi="Times New Roman"/>
                <w:szCs w:val="24"/>
                <w:lang w:val="en-US"/>
              </w:rPr>
              <w:t>yicha</w:t>
            </w:r>
            <w:proofErr w:type="spellEnd"/>
            <w:r w:rsidRPr="00AD3436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821" w:type="pct"/>
          </w:tcPr>
          <w:p w14:paraId="55EF17E2" w14:textId="7AC3742D" w:rsidR="00CB78C8" w:rsidRPr="00AD3436" w:rsidRDefault="00A115E6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</w:tr>
      <w:tr w:rsidR="00CB78C8" w:rsidRPr="00AD3436" w14:paraId="17EA0C96" w14:textId="77777777" w:rsidTr="003C18B7">
        <w:tc>
          <w:tcPr>
            <w:tcW w:w="287" w:type="pct"/>
          </w:tcPr>
          <w:p w14:paraId="253D507A" w14:textId="50C56E8C" w:rsidR="00CB78C8" w:rsidRPr="00AD3436" w:rsidRDefault="00CB78C8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pacing w:val="3"/>
                <w:szCs w:val="24"/>
                <w:lang w:val="en-US"/>
              </w:rPr>
              <w:t>15</w:t>
            </w:r>
          </w:p>
        </w:tc>
        <w:tc>
          <w:tcPr>
            <w:tcW w:w="3891" w:type="pct"/>
          </w:tcPr>
          <w:p w14:paraId="3C451922" w14:textId="3769EDE2" w:rsidR="00CB78C8" w:rsidRPr="00AD3436" w:rsidRDefault="00A115E6" w:rsidP="00121ECA">
            <w:pPr>
              <w:widowControl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monitoringi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uchun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raqamli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ilovalardan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foydalanish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(MyFitnessPal,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Nutriinfo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, Diet calculator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h.k.</w:t>
            </w:r>
            <w:proofErr w:type="spellEnd"/>
            <w:r w:rsidR="00121ECA" w:rsidRPr="00AD3436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821" w:type="pct"/>
          </w:tcPr>
          <w:p w14:paraId="41E20BC3" w14:textId="1A6E3AA0" w:rsidR="00CB78C8" w:rsidRPr="00AD3436" w:rsidRDefault="00A115E6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Cs w:val="24"/>
                <w:lang w:val="en-US"/>
              </w:rPr>
              <w:t>15</w:t>
            </w:r>
          </w:p>
        </w:tc>
      </w:tr>
    </w:tbl>
    <w:p w14:paraId="47512BF2" w14:textId="77777777" w:rsidR="00952CC2" w:rsidRPr="00AD3436" w:rsidRDefault="00952CC2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</w:p>
    <w:p w14:paraId="100FC1A0" w14:textId="77777777" w:rsidR="00952CC2" w:rsidRPr="00AD3436" w:rsidRDefault="00952CC2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</w:p>
    <w:p w14:paraId="4783E161" w14:textId="77777777" w:rsidR="00037367" w:rsidRPr="00AD3436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AD3436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14:paraId="296A204E" w14:textId="77777777" w:rsidR="00037367" w:rsidRPr="00AD3436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AD3436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14:paraId="6766108C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AD3436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14:paraId="5195BE40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en-US"/>
        </w:rPr>
        <w:t xml:space="preserve">2. </w:t>
      </w:r>
      <w:proofErr w:type="spellStart"/>
      <w:r w:rsidRPr="00AD3436">
        <w:rPr>
          <w:rFonts w:ascii="Times New Roman" w:hAnsi="Times New Roman"/>
          <w:szCs w:val="28"/>
          <w:lang w:val="en-US"/>
        </w:rPr>
        <w:t>Berilgan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avzu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AD3436">
        <w:rPr>
          <w:rFonts w:ascii="Times New Roman" w:hAnsi="Times New Roman"/>
          <w:szCs w:val="28"/>
          <w:lang w:val="en-US"/>
        </w:rPr>
        <w:t>bo‘</w:t>
      </w:r>
      <w:proofErr w:type="gramEnd"/>
      <w:r w:rsidRPr="00AD3436">
        <w:rPr>
          <w:rFonts w:ascii="Times New Roman" w:hAnsi="Times New Roman"/>
          <w:szCs w:val="28"/>
          <w:lang w:val="en-US"/>
        </w:rPr>
        <w:t>yich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axborot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AD3436">
        <w:rPr>
          <w:rFonts w:ascii="Times New Roman" w:hAnsi="Times New Roman"/>
          <w:szCs w:val="28"/>
          <w:lang w:val="en-US"/>
        </w:rPr>
        <w:t>.</w:t>
      </w:r>
    </w:p>
    <w:p w14:paraId="78B06C99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en-US"/>
        </w:rPr>
        <w:t xml:space="preserve">3. </w:t>
      </w:r>
      <w:proofErr w:type="spellStart"/>
      <w:r w:rsidRPr="00AD3436">
        <w:rPr>
          <w:rFonts w:ascii="Times New Roman" w:hAnsi="Times New Roman"/>
          <w:szCs w:val="28"/>
          <w:lang w:val="en-US"/>
        </w:rPr>
        <w:t>Ilmiy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aqol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AD3436">
        <w:rPr>
          <w:rFonts w:ascii="Times New Roman" w:hAnsi="Times New Roman"/>
          <w:szCs w:val="28"/>
          <w:lang w:val="en-US"/>
        </w:rPr>
        <w:t>anjumang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a’ruz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tezislarin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. </w:t>
      </w:r>
    </w:p>
    <w:p w14:paraId="23431123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uz-Cyrl-UZ"/>
        </w:rPr>
        <w:t>4</w:t>
      </w:r>
      <w:r w:rsidRPr="00AD3436">
        <w:rPr>
          <w:rFonts w:ascii="Times New Roman" w:hAnsi="Times New Roman"/>
          <w:szCs w:val="28"/>
          <w:lang w:val="en-US"/>
        </w:rPr>
        <w:t xml:space="preserve">. CASE STUDY </w:t>
      </w:r>
      <w:proofErr w:type="spellStart"/>
      <w:r w:rsidRPr="00AD3436">
        <w:rPr>
          <w:rFonts w:ascii="Times New Roman" w:hAnsi="Times New Roman"/>
          <w:szCs w:val="28"/>
          <w:lang w:val="en-US"/>
        </w:rPr>
        <w:t>yechish</w:t>
      </w:r>
      <w:proofErr w:type="spellEnd"/>
      <w:r w:rsidRPr="00AD3436">
        <w:rPr>
          <w:rFonts w:ascii="Times New Roman" w:hAnsi="Times New Roman"/>
          <w:szCs w:val="28"/>
          <w:lang w:val="en-US"/>
        </w:rPr>
        <w:t>.</w:t>
      </w:r>
    </w:p>
    <w:p w14:paraId="5EF52063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uz-Cyrl-UZ"/>
        </w:rPr>
        <w:t>5</w:t>
      </w:r>
      <w:r w:rsidRPr="00AD3436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AD3436">
        <w:rPr>
          <w:rFonts w:ascii="Times New Roman" w:hAnsi="Times New Roman"/>
          <w:szCs w:val="28"/>
          <w:lang w:val="en-US"/>
        </w:rPr>
        <w:t>Grafik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organayzerlar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ishlab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chiqish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v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AD3436">
        <w:rPr>
          <w:rFonts w:ascii="Times New Roman" w:hAnsi="Times New Roman"/>
          <w:szCs w:val="28"/>
          <w:lang w:val="en-US"/>
        </w:rPr>
        <w:t>to‘</w:t>
      </w:r>
      <w:proofErr w:type="gramEnd"/>
      <w:r w:rsidRPr="00AD3436">
        <w:rPr>
          <w:rFonts w:ascii="Times New Roman" w:hAnsi="Times New Roman"/>
          <w:szCs w:val="28"/>
          <w:lang w:val="en-US"/>
        </w:rPr>
        <w:t>ldirish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. </w:t>
      </w:r>
    </w:p>
    <w:p w14:paraId="7CE86A66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uz-Cyrl-UZ"/>
        </w:rPr>
        <w:t>6</w:t>
      </w:r>
      <w:r w:rsidRPr="00AD3436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AD3436">
        <w:rPr>
          <w:rFonts w:ascii="Times New Roman" w:hAnsi="Times New Roman"/>
          <w:szCs w:val="28"/>
          <w:lang w:val="en-US"/>
        </w:rPr>
        <w:t>Vaziyatl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asalalar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yechish</w:t>
      </w:r>
      <w:proofErr w:type="spellEnd"/>
      <w:r w:rsidRPr="00AD3436">
        <w:rPr>
          <w:rFonts w:ascii="Times New Roman" w:hAnsi="Times New Roman"/>
          <w:szCs w:val="28"/>
          <w:lang w:val="en-US"/>
        </w:rPr>
        <w:t>.</w:t>
      </w:r>
    </w:p>
    <w:p w14:paraId="7B46D598" w14:textId="5C9C521B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en-US"/>
        </w:rPr>
        <w:t xml:space="preserve">7. </w:t>
      </w:r>
      <w:proofErr w:type="spellStart"/>
      <w:r w:rsidRPr="00AD3436">
        <w:rPr>
          <w:rFonts w:ascii="Times New Roman" w:hAnsi="Times New Roman"/>
          <w:szCs w:val="28"/>
          <w:lang w:val="en-US"/>
        </w:rPr>
        <w:t>Berilgan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avzu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AD3436">
        <w:rPr>
          <w:rFonts w:ascii="Times New Roman" w:hAnsi="Times New Roman"/>
          <w:szCs w:val="28"/>
          <w:lang w:val="en-US"/>
        </w:rPr>
        <w:t>bo‘</w:t>
      </w:r>
      <w:proofErr w:type="gramEnd"/>
      <w:r w:rsidRPr="00AD3436">
        <w:rPr>
          <w:rFonts w:ascii="Times New Roman" w:hAnsi="Times New Roman"/>
          <w:szCs w:val="28"/>
          <w:lang w:val="en-US"/>
        </w:rPr>
        <w:t>yich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prezintatsiy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. </w:t>
      </w:r>
    </w:p>
    <w:p w14:paraId="7406BA22" w14:textId="287848F3" w:rsidR="0039200A" w:rsidRPr="00AD3436" w:rsidRDefault="0039200A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AD3436">
        <w:rPr>
          <w:rFonts w:ascii="Times New Roman" w:hAnsi="Times New Roman"/>
          <w:szCs w:val="28"/>
          <w:lang w:val="en-US"/>
        </w:rPr>
        <w:t xml:space="preserve">8. </w:t>
      </w:r>
      <w:proofErr w:type="spellStart"/>
      <w:r w:rsidRPr="00AD3436">
        <w:rPr>
          <w:rFonts w:ascii="Times New Roman" w:hAnsi="Times New Roman"/>
          <w:szCs w:val="28"/>
          <w:lang w:val="en-US"/>
        </w:rPr>
        <w:t>Sun’iy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intellektdan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unuml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foydalanish</w:t>
      </w:r>
      <w:proofErr w:type="spellEnd"/>
      <w:r w:rsidRPr="00AD3436">
        <w:rPr>
          <w:rFonts w:ascii="Times New Roman" w:hAnsi="Times New Roman"/>
          <w:szCs w:val="28"/>
          <w:lang w:val="en-US"/>
        </w:rPr>
        <w:t>.</w:t>
      </w:r>
    </w:p>
    <w:p w14:paraId="677D22E0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46AFD28D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Talab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ustaqil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ish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auditoriyad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v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auditoriyadan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tashqar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AD3436">
        <w:rPr>
          <w:rFonts w:ascii="Times New Roman" w:hAnsi="Times New Roman"/>
          <w:szCs w:val="28"/>
          <w:lang w:val="en-US"/>
        </w:rPr>
        <w:t>o‘</w:t>
      </w:r>
      <w:proofErr w:type="gramEnd"/>
      <w:r w:rsidRPr="00AD3436">
        <w:rPr>
          <w:rFonts w:ascii="Times New Roman" w:hAnsi="Times New Roman"/>
          <w:szCs w:val="28"/>
          <w:lang w:val="en-US"/>
        </w:rPr>
        <w:t>tkaziladi</w:t>
      </w:r>
      <w:proofErr w:type="spellEnd"/>
      <w:r w:rsidRPr="00AD3436">
        <w:rPr>
          <w:rFonts w:ascii="Times New Roman" w:hAnsi="Times New Roman"/>
          <w:szCs w:val="28"/>
          <w:lang w:val="en-US"/>
        </w:rPr>
        <w:t>.</w:t>
      </w:r>
    </w:p>
    <w:p w14:paraId="622D49A1" w14:textId="77777777" w:rsidR="00037367" w:rsidRPr="00AD3436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6B40FAF7" w14:textId="77777777" w:rsidR="00037367" w:rsidRPr="00AD3436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AD3436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14:paraId="36E8D256" w14:textId="77777777" w:rsidR="00037367" w:rsidRPr="00AD3436" w:rsidRDefault="00D3071E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Homiladorlar</w:t>
      </w:r>
      <w:proofErr w:type="spellEnd"/>
      <w:r w:rsidR="00022CB4"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022CB4" w:rsidRPr="00AD3436">
        <w:rPr>
          <w:rFonts w:ascii="Times New Roman" w:hAnsi="Times New Roman"/>
          <w:szCs w:val="28"/>
          <w:lang w:val="en-US"/>
        </w:rPr>
        <w:t>ovqatlanishi</w:t>
      </w:r>
      <w:proofErr w:type="spellEnd"/>
      <w:r w:rsidR="00037367" w:rsidRPr="00AD3436">
        <w:rPr>
          <w:rFonts w:ascii="Times New Roman" w:hAnsi="Times New Roman"/>
          <w:szCs w:val="28"/>
          <w:lang w:val="uz-Cyrl-UZ"/>
        </w:rPr>
        <w:t>.</w:t>
      </w:r>
    </w:p>
    <w:p w14:paraId="1CDA09C8" w14:textId="77777777" w:rsidR="00926EB5" w:rsidRPr="00AD3436" w:rsidRDefault="003032B4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Maktabgacha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yoshdag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bolalar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ovqatlanishi</w:t>
      </w:r>
      <w:proofErr w:type="spellEnd"/>
    </w:p>
    <w:p w14:paraId="73B5FDA4" w14:textId="77777777" w:rsidR="00037367" w:rsidRPr="00AD3436" w:rsidRDefault="00926EB5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Maktab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yoshidagi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bolalar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ovqatlanishi</w:t>
      </w:r>
      <w:proofErr w:type="spellEnd"/>
      <w:r w:rsidR="00037367" w:rsidRPr="00AD3436">
        <w:rPr>
          <w:rFonts w:ascii="Times New Roman" w:hAnsi="Times New Roman"/>
          <w:szCs w:val="28"/>
          <w:lang w:val="uz-Cyrl-UZ"/>
        </w:rPr>
        <w:t>.</w:t>
      </w:r>
    </w:p>
    <w:p w14:paraId="27D0816E" w14:textId="77777777" w:rsidR="00037367" w:rsidRPr="00AD3436" w:rsidRDefault="00C51274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Qariyalarning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ovqatlanishi</w:t>
      </w:r>
      <w:proofErr w:type="spellEnd"/>
      <w:r w:rsidR="00037367" w:rsidRPr="00AD3436">
        <w:rPr>
          <w:rFonts w:ascii="Times New Roman" w:hAnsi="Times New Roman"/>
          <w:szCs w:val="28"/>
          <w:lang w:val="uz-Cyrl-UZ"/>
        </w:rPr>
        <w:t>.</w:t>
      </w:r>
    </w:p>
    <w:p w14:paraId="05020E64" w14:textId="77777777" w:rsidR="00037367" w:rsidRPr="00AD3436" w:rsidRDefault="00E301D5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AD3436">
        <w:rPr>
          <w:rFonts w:ascii="Times New Roman" w:hAnsi="Times New Roman"/>
          <w:szCs w:val="28"/>
          <w:lang w:val="uz-Cyrl-UZ"/>
        </w:rPr>
        <w:t>Sportchilar ovqatlanishi</w:t>
      </w:r>
      <w:r w:rsidR="00037367" w:rsidRPr="00AD3436">
        <w:rPr>
          <w:rFonts w:ascii="Times New Roman" w:hAnsi="Times New Roman"/>
          <w:szCs w:val="28"/>
          <w:lang w:val="uz-Cyrl-UZ"/>
        </w:rPr>
        <w:t>.</w:t>
      </w:r>
    </w:p>
    <w:p w14:paraId="3AEEB2FF" w14:textId="77777777" w:rsidR="00037367" w:rsidRPr="00AD3436" w:rsidRDefault="009C1296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Ishchilar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ovqatlanishi</w:t>
      </w:r>
      <w:proofErr w:type="spellEnd"/>
      <w:r w:rsidR="00037367" w:rsidRPr="00AD3436">
        <w:rPr>
          <w:rFonts w:ascii="Times New Roman" w:hAnsi="Times New Roman"/>
          <w:szCs w:val="28"/>
          <w:lang w:val="uz-Cyrl-UZ"/>
        </w:rPr>
        <w:t>.</w:t>
      </w:r>
    </w:p>
    <w:p w14:paraId="7255C1F7" w14:textId="1CFA9FAF" w:rsidR="00037367" w:rsidRPr="00AD3436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AD3436">
        <w:rPr>
          <w:rFonts w:ascii="Times New Roman" w:hAnsi="Times New Roman"/>
          <w:szCs w:val="28"/>
          <w:lang w:val="uz-Cyrl-UZ"/>
        </w:rPr>
        <w:t>Sog‘lom ovqatlanish – har bir inson ixtiyoriy tanlovi.</w:t>
      </w:r>
    </w:p>
    <w:p w14:paraId="55CCB8BE" w14:textId="29935A96" w:rsidR="00FD1905" w:rsidRPr="00AD3436" w:rsidRDefault="00FD1905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proofErr w:type="spellStart"/>
      <w:r w:rsidRPr="00AD3436">
        <w:rPr>
          <w:rFonts w:ascii="Times New Roman" w:hAnsi="Times New Roman"/>
          <w:szCs w:val="28"/>
          <w:lang w:val="en-US"/>
        </w:rPr>
        <w:t>Sun’iy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intellektdan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foydalanib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, individual </w:t>
      </w:r>
      <w:proofErr w:type="spellStart"/>
      <w:r w:rsidRPr="00AD3436">
        <w:rPr>
          <w:rFonts w:ascii="Times New Roman" w:hAnsi="Times New Roman"/>
          <w:szCs w:val="28"/>
          <w:lang w:val="en-US"/>
        </w:rPr>
        <w:t>menyu</w:t>
      </w:r>
      <w:proofErr w:type="spellEnd"/>
      <w:r w:rsidRPr="00AD34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AD3436">
        <w:rPr>
          <w:rFonts w:ascii="Times New Roman" w:hAnsi="Times New Roman"/>
          <w:szCs w:val="28"/>
          <w:lang w:val="en-US"/>
        </w:rPr>
        <w:t>tuzish</w:t>
      </w:r>
      <w:proofErr w:type="spellEnd"/>
      <w:r w:rsidR="0039200A" w:rsidRPr="00AD3436">
        <w:rPr>
          <w:rFonts w:ascii="Times New Roman" w:hAnsi="Times New Roman"/>
          <w:szCs w:val="28"/>
          <w:lang w:val="en-US"/>
        </w:rPr>
        <w:t>.</w:t>
      </w:r>
    </w:p>
    <w:p w14:paraId="5EFF1F0F" w14:textId="77777777" w:rsidR="00C6759A" w:rsidRPr="00AD3436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4"/>
          <w:lang w:val="uz-Cyrl-UZ"/>
        </w:rPr>
      </w:pPr>
    </w:p>
    <w:p w14:paraId="7C5765E0" w14:textId="447D9363" w:rsidR="00C16A20" w:rsidRPr="00AD3436" w:rsidRDefault="00EA0B27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TRITSIOLOGIYA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6A20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1-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PEDAGOGIK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="00B31FD9" w:rsidRPr="00AD3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E367AC" w:rsidRPr="00AD3436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3FEC4400" w14:textId="77777777" w:rsidR="00C6759A" w:rsidRPr="00AD3436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185" w:type="pct"/>
        <w:tblLook w:val="04A0" w:firstRow="1" w:lastRow="0" w:firstColumn="1" w:lastColumn="0" w:noHBand="0" w:noVBand="1"/>
      </w:tblPr>
      <w:tblGrid>
        <w:gridCol w:w="516"/>
        <w:gridCol w:w="1056"/>
        <w:gridCol w:w="7389"/>
        <w:gridCol w:w="670"/>
      </w:tblGrid>
      <w:tr w:rsidR="00C16A20" w:rsidRPr="00AD3436" w14:paraId="4D6AEDFB" w14:textId="77777777" w:rsidTr="00C97C6B">
        <w:tc>
          <w:tcPr>
            <w:tcW w:w="268" w:type="pct"/>
            <w:vAlign w:val="center"/>
          </w:tcPr>
          <w:p w14:paraId="65F99721" w14:textId="77777777" w:rsidR="00C16A20" w:rsidRPr="00AD3436" w:rsidRDefault="00C16A20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" w:type="pct"/>
            <w:vAlign w:val="center"/>
          </w:tcPr>
          <w:p w14:paraId="3327B2BE" w14:textId="77777777" w:rsidR="00C16A20" w:rsidRPr="00AD3436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3836" w:type="pct"/>
            <w:vAlign w:val="center"/>
          </w:tcPr>
          <w:p w14:paraId="1500F021" w14:textId="77777777" w:rsidR="00C16A20" w:rsidRPr="00AD3436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miy</w:t>
            </w:r>
            <w:r w:rsidR="00C16A20"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</w:t>
            </w: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pedagogik</w:t>
            </w:r>
            <w:r w:rsidR="00B31FD9" w:rsidRPr="00AD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oliyat</w:t>
            </w:r>
            <w:r w:rsidR="00B31FD9" w:rsidRPr="00AD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shg‘ulot</w:t>
            </w:r>
            <w:r w:rsidR="00B31FD9" w:rsidRPr="00AD3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348" w:type="pct"/>
            <w:vAlign w:val="center"/>
          </w:tcPr>
          <w:p w14:paraId="6008D1F1" w14:textId="77777777" w:rsidR="00C16A20" w:rsidRPr="00AD3436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B63059" w:rsidRPr="00AD3436" w14:paraId="5C2449AE" w14:textId="77777777" w:rsidTr="00C21EE9">
        <w:trPr>
          <w:trHeight w:val="521"/>
        </w:trPr>
        <w:tc>
          <w:tcPr>
            <w:tcW w:w="268" w:type="pct"/>
            <w:vAlign w:val="center"/>
          </w:tcPr>
          <w:p w14:paraId="1A389173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  <w:vAlign w:val="center"/>
          </w:tcPr>
          <w:p w14:paraId="0730A566" w14:textId="676BA0E5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.26</w:t>
            </w:r>
          </w:p>
        </w:tc>
        <w:tc>
          <w:tcPr>
            <w:tcW w:w="3836" w:type="pct"/>
          </w:tcPr>
          <w:p w14:paraId="7045EB81" w14:textId="6E6B43C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lavriat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ig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maliy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hg‘</w:t>
            </w:r>
            <w:proofErr w:type="gram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lotlar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minar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d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rok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  <w:vAlign w:val="center"/>
          </w:tcPr>
          <w:p w14:paraId="4568AF92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B63059" w:rsidRPr="00AD3436" w14:paraId="7BFF116F" w14:textId="77777777" w:rsidTr="00C21EE9">
        <w:trPr>
          <w:trHeight w:val="405"/>
        </w:trPr>
        <w:tc>
          <w:tcPr>
            <w:tcW w:w="268" w:type="pct"/>
            <w:vAlign w:val="center"/>
          </w:tcPr>
          <w:p w14:paraId="772B89A6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48" w:type="pct"/>
          </w:tcPr>
          <w:p w14:paraId="5C4CA5A8" w14:textId="784DAD1D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1.02.26</w:t>
            </w:r>
          </w:p>
        </w:tc>
        <w:tc>
          <w:tcPr>
            <w:tcW w:w="3836" w:type="pct"/>
          </w:tcPr>
          <w:p w14:paraId="037BFDB8" w14:textId="24140F6C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-</w:t>
            </w:r>
            <w:proofErr w:type="spellStart"/>
            <w:proofErr w:type="gram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tuvchilarg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rs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arayonini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shkil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d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ordam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erish</w:t>
            </w:r>
            <w:proofErr w:type="spellEnd"/>
          </w:p>
        </w:tc>
        <w:tc>
          <w:tcPr>
            <w:tcW w:w="348" w:type="pct"/>
            <w:vAlign w:val="center"/>
          </w:tcPr>
          <w:p w14:paraId="46C12D99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B63059" w:rsidRPr="00AD3436" w14:paraId="73EB1C67" w14:textId="77777777" w:rsidTr="00C21EE9">
        <w:trPr>
          <w:trHeight w:val="315"/>
        </w:trPr>
        <w:tc>
          <w:tcPr>
            <w:tcW w:w="268" w:type="pct"/>
            <w:vAlign w:val="center"/>
          </w:tcPr>
          <w:p w14:paraId="034CBAC7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48" w:type="pct"/>
          </w:tcPr>
          <w:p w14:paraId="31A603B0" w14:textId="4FE0C81F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8.02.26</w:t>
            </w:r>
          </w:p>
        </w:tc>
        <w:tc>
          <w:tcPr>
            <w:tcW w:w="3836" w:type="pct"/>
          </w:tcPr>
          <w:p w14:paraId="48E854E6" w14:textId="30A06BE4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-uslub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q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yyorlashd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atnashish</w:t>
            </w:r>
            <w:proofErr w:type="spellEnd"/>
          </w:p>
        </w:tc>
        <w:tc>
          <w:tcPr>
            <w:tcW w:w="348" w:type="pct"/>
          </w:tcPr>
          <w:p w14:paraId="140DE3DC" w14:textId="77777777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63059" w:rsidRPr="00AD3436" w14:paraId="09456D54" w14:textId="77777777" w:rsidTr="00C21EE9">
        <w:trPr>
          <w:trHeight w:val="213"/>
        </w:trPr>
        <w:tc>
          <w:tcPr>
            <w:tcW w:w="268" w:type="pct"/>
            <w:vAlign w:val="center"/>
          </w:tcPr>
          <w:p w14:paraId="1DAD7F13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" w:type="pct"/>
          </w:tcPr>
          <w:p w14:paraId="23F0C5DC" w14:textId="723449D1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07.03.26</w:t>
            </w:r>
          </w:p>
        </w:tc>
        <w:tc>
          <w:tcPr>
            <w:tcW w:w="3836" w:type="pct"/>
          </w:tcPr>
          <w:p w14:paraId="66E3471C" w14:textId="1557D283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in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aholash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azorat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ilishd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tirok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382BF43C" w14:textId="77777777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63059" w:rsidRPr="00AD3436" w14:paraId="60F933C6" w14:textId="77777777" w:rsidTr="00C21EE9">
        <w:trPr>
          <w:trHeight w:val="213"/>
        </w:trPr>
        <w:tc>
          <w:tcPr>
            <w:tcW w:w="268" w:type="pct"/>
            <w:vAlign w:val="center"/>
          </w:tcPr>
          <w:p w14:paraId="477FE696" w14:textId="77777777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548" w:type="pct"/>
          </w:tcPr>
          <w:p w14:paraId="10BDF5BE" w14:textId="16BBCCE7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4.03.26</w:t>
            </w:r>
          </w:p>
        </w:tc>
        <w:tc>
          <w:tcPr>
            <w:tcW w:w="3836" w:type="pct"/>
          </w:tcPr>
          <w:p w14:paraId="6289270E" w14:textId="6533A668" w:rsidR="00B63059" w:rsidRPr="00AD3436" w:rsidRDefault="00B63059" w:rsidP="00B630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iyot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rovka</w:t>
            </w:r>
            <w:proofErr w:type="spellEnd"/>
            <w:r w:rsidRPr="00AD3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‘</w:t>
            </w:r>
            <w:proofErr w:type="gram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sh</w:t>
            </w:r>
            <w:proofErr w:type="spellEnd"/>
          </w:p>
        </w:tc>
        <w:tc>
          <w:tcPr>
            <w:tcW w:w="348" w:type="pct"/>
          </w:tcPr>
          <w:p w14:paraId="42AC244B" w14:textId="77777777" w:rsidR="00B63059" w:rsidRPr="00AD3436" w:rsidRDefault="00B63059" w:rsidP="00B63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4CF75198" w14:textId="77777777" w:rsidTr="00C21EE9">
        <w:trPr>
          <w:trHeight w:val="404"/>
        </w:trPr>
        <w:tc>
          <w:tcPr>
            <w:tcW w:w="268" w:type="pct"/>
            <w:vAlign w:val="center"/>
          </w:tcPr>
          <w:p w14:paraId="53442DA9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548" w:type="pct"/>
          </w:tcPr>
          <w:p w14:paraId="79989A76" w14:textId="20CD648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8.03.26</w:t>
            </w:r>
          </w:p>
        </w:tc>
        <w:tc>
          <w:tcPr>
            <w:tcW w:w="3836" w:type="pct"/>
          </w:tcPr>
          <w:p w14:paraId="6E6A9A8C" w14:textId="3773E8B0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rlik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siyas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s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lmiy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dqiqot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lib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orish</w:t>
            </w:r>
            <w:proofErr w:type="spellEnd"/>
          </w:p>
        </w:tc>
        <w:tc>
          <w:tcPr>
            <w:tcW w:w="348" w:type="pct"/>
          </w:tcPr>
          <w:p w14:paraId="0AB7EC77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0176707C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47020F2E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548" w:type="pct"/>
          </w:tcPr>
          <w:p w14:paraId="350D452F" w14:textId="735792FE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04.04.26</w:t>
            </w:r>
          </w:p>
        </w:tc>
        <w:tc>
          <w:tcPr>
            <w:tcW w:w="3836" w:type="pct"/>
          </w:tcPr>
          <w:p w14:paraId="5923DE03" w14:textId="74B27B08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b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galikd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dqiqot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jasi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etodologiyasini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lab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iqish</w:t>
            </w:r>
            <w:proofErr w:type="spellEnd"/>
          </w:p>
        </w:tc>
        <w:tc>
          <w:tcPr>
            <w:tcW w:w="348" w:type="pct"/>
          </w:tcPr>
          <w:p w14:paraId="5008ECEF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11535E68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37C5E87D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548" w:type="pct"/>
          </w:tcPr>
          <w:p w14:paraId="3E74DA07" w14:textId="761CF63D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1.04.26</w:t>
            </w:r>
          </w:p>
        </w:tc>
        <w:tc>
          <w:tcPr>
            <w:tcW w:w="3836" w:type="pct"/>
          </w:tcPr>
          <w:p w14:paraId="23DD22F3" w14:textId="7E26CC9A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is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yyorlash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ashr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tirish</w:t>
            </w:r>
            <w:proofErr w:type="spellEnd"/>
          </w:p>
        </w:tc>
        <w:tc>
          <w:tcPr>
            <w:tcW w:w="348" w:type="pct"/>
          </w:tcPr>
          <w:p w14:paraId="75928709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4D803836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46597241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548" w:type="pct"/>
          </w:tcPr>
          <w:p w14:paraId="70810379" w14:textId="3B9D778F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8.04.26</w:t>
            </w:r>
          </w:p>
        </w:tc>
        <w:tc>
          <w:tcPr>
            <w:tcW w:w="3836" w:type="pct"/>
          </w:tcPr>
          <w:p w14:paraId="206F2D53" w14:textId="318422F6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uman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erensiya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minar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batlarid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sz w:val="24"/>
                <w:szCs w:val="24"/>
                <w:lang w:val="en-US"/>
              </w:rPr>
              <w:t>qatnashish</w:t>
            </w:r>
            <w:proofErr w:type="spellEnd"/>
          </w:p>
        </w:tc>
        <w:tc>
          <w:tcPr>
            <w:tcW w:w="348" w:type="pct"/>
          </w:tcPr>
          <w:p w14:paraId="642A8013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229B8B13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4AF94B41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0.</w:t>
            </w:r>
          </w:p>
        </w:tc>
        <w:tc>
          <w:tcPr>
            <w:tcW w:w="548" w:type="pct"/>
          </w:tcPr>
          <w:p w14:paraId="58C8DC12" w14:textId="31695942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5.04.26</w:t>
            </w:r>
          </w:p>
        </w:tc>
        <w:tc>
          <w:tcPr>
            <w:tcW w:w="3836" w:type="pct"/>
          </w:tcPr>
          <w:p w14:paraId="2CAF881D" w14:textId="353E0A50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iha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lard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tirok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650597C0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76D6D649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44332813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548" w:type="pct"/>
          </w:tcPr>
          <w:p w14:paraId="79954860" w14:textId="234603A2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.05.26</w:t>
            </w:r>
          </w:p>
        </w:tc>
        <w:tc>
          <w:tcPr>
            <w:tcW w:w="3836" w:type="pct"/>
          </w:tcPr>
          <w:p w14:paraId="6F068528" w14:textId="281E7BD3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larin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hlil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ilish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ulos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iqarish</w:t>
            </w:r>
            <w:proofErr w:type="spellEnd"/>
          </w:p>
        </w:tc>
        <w:tc>
          <w:tcPr>
            <w:tcW w:w="348" w:type="pct"/>
          </w:tcPr>
          <w:p w14:paraId="682F3A27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5D8D486F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2AE7B2D8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548" w:type="pct"/>
          </w:tcPr>
          <w:p w14:paraId="15C4D9EB" w14:textId="3F4C5EE8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16.05.26</w:t>
            </w:r>
          </w:p>
        </w:tc>
        <w:tc>
          <w:tcPr>
            <w:tcW w:w="3836" w:type="pct"/>
          </w:tcPr>
          <w:p w14:paraId="3BE8D0DB" w14:textId="6DA2B95B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on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larn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‘</w:t>
            </w:r>
            <w:proofErr w:type="gram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ganish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oriy</w:t>
            </w:r>
            <w:proofErr w:type="spellEnd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6DA13C25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53A236C0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1020A0DF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548" w:type="pct"/>
          </w:tcPr>
          <w:p w14:paraId="4EC8369F" w14:textId="0ABECE98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1.05.26</w:t>
            </w:r>
          </w:p>
        </w:tc>
        <w:tc>
          <w:tcPr>
            <w:tcW w:w="3836" w:type="pct"/>
          </w:tcPr>
          <w:p w14:paraId="71E440A9" w14:textId="4A761F07" w:rsidR="00AA4CE1" w:rsidRPr="00AD3436" w:rsidRDefault="004C6D83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’iy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gi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lari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tsiyalar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st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ollari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v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qlarni</w:t>
            </w:r>
            <w:proofErr w:type="spellEnd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109"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proofErr w:type="spellEnd"/>
          </w:p>
        </w:tc>
        <w:tc>
          <w:tcPr>
            <w:tcW w:w="348" w:type="pct"/>
          </w:tcPr>
          <w:p w14:paraId="5C91777F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4D0E4844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111B4802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548" w:type="pct"/>
          </w:tcPr>
          <w:p w14:paraId="5EA6298D" w14:textId="335CCFA8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3.05.26</w:t>
            </w:r>
          </w:p>
        </w:tc>
        <w:tc>
          <w:tcPr>
            <w:tcW w:w="3836" w:type="pct"/>
          </w:tcPr>
          <w:p w14:paraId="2794E23D" w14:textId="33ACD61F" w:rsidR="00AA4CE1" w:rsidRPr="00AD3436" w:rsidRDefault="00C57109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orat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d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iy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dan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l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</w:p>
        </w:tc>
        <w:tc>
          <w:tcPr>
            <w:tcW w:w="348" w:type="pct"/>
          </w:tcPr>
          <w:p w14:paraId="15B7F3BD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2312157E" w14:textId="77777777" w:rsidTr="00C21EE9">
        <w:trPr>
          <w:trHeight w:val="360"/>
        </w:trPr>
        <w:tc>
          <w:tcPr>
            <w:tcW w:w="268" w:type="pct"/>
            <w:vAlign w:val="center"/>
          </w:tcPr>
          <w:p w14:paraId="37F731CB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548" w:type="pct"/>
          </w:tcPr>
          <w:p w14:paraId="213E1177" w14:textId="65C17E3E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en-US"/>
              </w:rPr>
              <w:t>23.04.26</w:t>
            </w:r>
          </w:p>
        </w:tc>
        <w:tc>
          <w:tcPr>
            <w:tcW w:w="3836" w:type="pct"/>
          </w:tcPr>
          <w:p w14:paraId="6530B81A" w14:textId="3D7A0CA2" w:rsidR="00AA4CE1" w:rsidRPr="00AD3436" w:rsidRDefault="00C57109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atlashtirilgan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imlar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n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ovch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tik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ur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ini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kor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lis</w:t>
            </w:r>
            <w:proofErr w:type="spellEnd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</w:p>
        </w:tc>
        <w:tc>
          <w:tcPr>
            <w:tcW w:w="348" w:type="pct"/>
          </w:tcPr>
          <w:p w14:paraId="1913AE4A" w14:textId="77777777" w:rsidR="00AA4CE1" w:rsidRPr="00AD3436" w:rsidRDefault="00AA4CE1" w:rsidP="00AA4C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AA4CE1" w:rsidRPr="00AD3436" w14:paraId="68778DCA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07CF36A1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48" w:type="pct"/>
            <w:vAlign w:val="center"/>
          </w:tcPr>
          <w:p w14:paraId="336F6647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36" w:type="pct"/>
            <w:vAlign w:val="center"/>
          </w:tcPr>
          <w:p w14:paraId="53B37694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:</w:t>
            </w:r>
          </w:p>
        </w:tc>
        <w:tc>
          <w:tcPr>
            <w:tcW w:w="348" w:type="pct"/>
            <w:vAlign w:val="center"/>
          </w:tcPr>
          <w:p w14:paraId="26D8DBDE" w14:textId="77777777" w:rsidR="00AA4CE1" w:rsidRPr="00AD3436" w:rsidRDefault="00AA4CE1" w:rsidP="00AA4C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 soat</w:t>
            </w:r>
          </w:p>
        </w:tc>
      </w:tr>
    </w:tbl>
    <w:p w14:paraId="4D877CC9" w14:textId="77777777" w:rsidR="004C566D" w:rsidRPr="00AD3436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1CB1544" w14:textId="77777777" w:rsidR="000D6F10" w:rsidRPr="00AD3436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46FBC145" w14:textId="77777777" w:rsidR="0062449E" w:rsidRPr="00AD3436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43325FAA" w14:textId="77777777" w:rsidR="0062449E" w:rsidRPr="00AD3436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7E8CD04D" w14:textId="77777777" w:rsidR="0062449E" w:rsidRPr="00AD3436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7B20081D" w14:textId="77777777" w:rsidR="002478C9" w:rsidRPr="00AD3436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16E44157" w14:textId="77777777" w:rsidR="00F7760E" w:rsidRPr="00AD3436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78"/>
      </w:tblGrid>
      <w:tr w:rsidR="00C16A20" w:rsidRPr="00AD3436" w14:paraId="757F9E98" w14:textId="77777777" w:rsidTr="00B8241D">
        <w:tc>
          <w:tcPr>
            <w:tcW w:w="6663" w:type="dxa"/>
          </w:tcPr>
          <w:p w14:paraId="4DAB635F" w14:textId="77777777" w:rsidR="00C16A20" w:rsidRPr="00AD3436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 w:rsidRPr="00AD3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 w:rsidRPr="00AD3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43101944" w14:textId="77777777" w:rsidR="00675150" w:rsidRPr="00AD3436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5BA612CE" w14:textId="77777777" w:rsidR="00874837" w:rsidRPr="00AD3436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376" w:type="dxa"/>
          </w:tcPr>
          <w:p w14:paraId="0D2C3F28" w14:textId="77777777" w:rsidR="00C16A20" w:rsidRPr="00AD3436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  <w:tr w:rsidR="0062449E" w:rsidRPr="00AD3436" w14:paraId="5CE88E55" w14:textId="77777777" w:rsidTr="00874837">
        <w:trPr>
          <w:trHeight w:val="104"/>
        </w:trPr>
        <w:tc>
          <w:tcPr>
            <w:tcW w:w="6663" w:type="dxa"/>
          </w:tcPr>
          <w:p w14:paraId="3BF42ED8" w14:textId="77777777" w:rsidR="0062449E" w:rsidRPr="00AD3436" w:rsidRDefault="0062449E" w:rsidP="0062449E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gistratura</w:t>
            </w:r>
            <w:r w:rsidRPr="00AD3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ktori</w:t>
            </w:r>
            <w:proofErr w:type="spellEnd"/>
          </w:p>
        </w:tc>
        <w:tc>
          <w:tcPr>
            <w:tcW w:w="2376" w:type="dxa"/>
          </w:tcPr>
          <w:p w14:paraId="21B5F79A" w14:textId="77777777" w:rsidR="0062449E" w:rsidRPr="00AD3436" w:rsidRDefault="004F3B09" w:rsidP="0062449E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34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.Sh.Alimuxamedov</w:t>
            </w:r>
          </w:p>
        </w:tc>
      </w:tr>
    </w:tbl>
    <w:p w14:paraId="60A94657" w14:textId="77777777" w:rsidR="00C6759A" w:rsidRPr="00AD3436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AD3436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78"/>
    <w:multiLevelType w:val="hybridMultilevel"/>
    <w:tmpl w:val="F1FE5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3F3"/>
    <w:multiLevelType w:val="hybridMultilevel"/>
    <w:tmpl w:val="0308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7D01"/>
    <w:multiLevelType w:val="hybridMultilevel"/>
    <w:tmpl w:val="107A9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8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9"/>
  </w:num>
  <w:num w:numId="5">
    <w:abstractNumId w:val="3"/>
  </w:num>
  <w:num w:numId="6">
    <w:abstractNumId w:val="9"/>
  </w:num>
  <w:num w:numId="7">
    <w:abstractNumId w:val="41"/>
  </w:num>
  <w:num w:numId="8">
    <w:abstractNumId w:val="33"/>
  </w:num>
  <w:num w:numId="9">
    <w:abstractNumId w:val="13"/>
  </w:num>
  <w:num w:numId="10">
    <w:abstractNumId w:val="14"/>
  </w:num>
  <w:num w:numId="11">
    <w:abstractNumId w:val="38"/>
  </w:num>
  <w:num w:numId="12">
    <w:abstractNumId w:val="10"/>
  </w:num>
  <w:num w:numId="13">
    <w:abstractNumId w:val="20"/>
  </w:num>
  <w:num w:numId="14">
    <w:abstractNumId w:val="39"/>
  </w:num>
  <w:num w:numId="15">
    <w:abstractNumId w:val="27"/>
  </w:num>
  <w:num w:numId="16">
    <w:abstractNumId w:val="17"/>
  </w:num>
  <w:num w:numId="17">
    <w:abstractNumId w:val="42"/>
  </w:num>
  <w:num w:numId="18">
    <w:abstractNumId w:val="12"/>
  </w:num>
  <w:num w:numId="19">
    <w:abstractNumId w:val="6"/>
  </w:num>
  <w:num w:numId="20">
    <w:abstractNumId w:val="1"/>
  </w:num>
  <w:num w:numId="21">
    <w:abstractNumId w:val="21"/>
  </w:num>
  <w:num w:numId="22">
    <w:abstractNumId w:val="35"/>
  </w:num>
  <w:num w:numId="23">
    <w:abstractNumId w:val="36"/>
  </w:num>
  <w:num w:numId="24">
    <w:abstractNumId w:val="29"/>
  </w:num>
  <w:num w:numId="25">
    <w:abstractNumId w:val="18"/>
  </w:num>
  <w:num w:numId="26">
    <w:abstractNumId w:val="26"/>
  </w:num>
  <w:num w:numId="27">
    <w:abstractNumId w:val="16"/>
  </w:num>
  <w:num w:numId="28">
    <w:abstractNumId w:val="15"/>
  </w:num>
  <w:num w:numId="29">
    <w:abstractNumId w:val="32"/>
  </w:num>
  <w:num w:numId="30">
    <w:abstractNumId w:val="22"/>
  </w:num>
  <w:num w:numId="31">
    <w:abstractNumId w:val="11"/>
  </w:num>
  <w:num w:numId="32">
    <w:abstractNumId w:val="34"/>
  </w:num>
  <w:num w:numId="33">
    <w:abstractNumId w:val="30"/>
  </w:num>
  <w:num w:numId="34">
    <w:abstractNumId w:val="40"/>
  </w:num>
  <w:num w:numId="35">
    <w:abstractNumId w:val="37"/>
  </w:num>
  <w:num w:numId="36">
    <w:abstractNumId w:val="7"/>
  </w:num>
  <w:num w:numId="37">
    <w:abstractNumId w:val="28"/>
  </w:num>
  <w:num w:numId="38">
    <w:abstractNumId w:val="31"/>
  </w:num>
  <w:num w:numId="39">
    <w:abstractNumId w:val="2"/>
  </w:num>
  <w:num w:numId="40">
    <w:abstractNumId w:val="8"/>
  </w:num>
  <w:num w:numId="41">
    <w:abstractNumId w:val="0"/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21C7C"/>
    <w:rsid w:val="00022CB4"/>
    <w:rsid w:val="000253A0"/>
    <w:rsid w:val="0003106B"/>
    <w:rsid w:val="0003360C"/>
    <w:rsid w:val="00035403"/>
    <w:rsid w:val="00035659"/>
    <w:rsid w:val="000363DC"/>
    <w:rsid w:val="00037367"/>
    <w:rsid w:val="00040D12"/>
    <w:rsid w:val="00045B2F"/>
    <w:rsid w:val="00045EA1"/>
    <w:rsid w:val="00050320"/>
    <w:rsid w:val="000510BD"/>
    <w:rsid w:val="00056ECD"/>
    <w:rsid w:val="000605FA"/>
    <w:rsid w:val="00064A99"/>
    <w:rsid w:val="00065EBC"/>
    <w:rsid w:val="0006794F"/>
    <w:rsid w:val="00075ABC"/>
    <w:rsid w:val="00080528"/>
    <w:rsid w:val="00085CB0"/>
    <w:rsid w:val="00094A42"/>
    <w:rsid w:val="0009786A"/>
    <w:rsid w:val="000A24C2"/>
    <w:rsid w:val="000B5E75"/>
    <w:rsid w:val="000D08C2"/>
    <w:rsid w:val="000D40E9"/>
    <w:rsid w:val="000D4297"/>
    <w:rsid w:val="000D51D3"/>
    <w:rsid w:val="000D616C"/>
    <w:rsid w:val="000D6F10"/>
    <w:rsid w:val="000E7227"/>
    <w:rsid w:val="000F2EF2"/>
    <w:rsid w:val="0010041A"/>
    <w:rsid w:val="0010409B"/>
    <w:rsid w:val="00105541"/>
    <w:rsid w:val="00112881"/>
    <w:rsid w:val="0011780D"/>
    <w:rsid w:val="00121ECA"/>
    <w:rsid w:val="001243CD"/>
    <w:rsid w:val="001243D6"/>
    <w:rsid w:val="00133E69"/>
    <w:rsid w:val="00134A70"/>
    <w:rsid w:val="001350D4"/>
    <w:rsid w:val="00136161"/>
    <w:rsid w:val="00150EAC"/>
    <w:rsid w:val="0016665D"/>
    <w:rsid w:val="00174D6D"/>
    <w:rsid w:val="00177B32"/>
    <w:rsid w:val="00180DB8"/>
    <w:rsid w:val="00193724"/>
    <w:rsid w:val="00194588"/>
    <w:rsid w:val="001A0259"/>
    <w:rsid w:val="001A0A1D"/>
    <w:rsid w:val="001A4626"/>
    <w:rsid w:val="001A5704"/>
    <w:rsid w:val="001B1BD4"/>
    <w:rsid w:val="001B4239"/>
    <w:rsid w:val="001B6EFA"/>
    <w:rsid w:val="001B7AFE"/>
    <w:rsid w:val="001C2EE7"/>
    <w:rsid w:val="001D2C1E"/>
    <w:rsid w:val="001D2E57"/>
    <w:rsid w:val="001E1505"/>
    <w:rsid w:val="001E26CF"/>
    <w:rsid w:val="001F0F95"/>
    <w:rsid w:val="001F6437"/>
    <w:rsid w:val="002006FF"/>
    <w:rsid w:val="002030FA"/>
    <w:rsid w:val="00206254"/>
    <w:rsid w:val="002066D1"/>
    <w:rsid w:val="00210A03"/>
    <w:rsid w:val="00210D78"/>
    <w:rsid w:val="002136FC"/>
    <w:rsid w:val="00220520"/>
    <w:rsid w:val="0023307B"/>
    <w:rsid w:val="00235DB0"/>
    <w:rsid w:val="002366A2"/>
    <w:rsid w:val="00241D63"/>
    <w:rsid w:val="002426A6"/>
    <w:rsid w:val="00243BE4"/>
    <w:rsid w:val="002478C9"/>
    <w:rsid w:val="00252E66"/>
    <w:rsid w:val="0025337C"/>
    <w:rsid w:val="0025601E"/>
    <w:rsid w:val="00260DF3"/>
    <w:rsid w:val="002615EE"/>
    <w:rsid w:val="00261C78"/>
    <w:rsid w:val="00275F9B"/>
    <w:rsid w:val="00276076"/>
    <w:rsid w:val="0027654B"/>
    <w:rsid w:val="0028092D"/>
    <w:rsid w:val="00281226"/>
    <w:rsid w:val="00286EE4"/>
    <w:rsid w:val="00291CF1"/>
    <w:rsid w:val="00292585"/>
    <w:rsid w:val="002A444D"/>
    <w:rsid w:val="002B033C"/>
    <w:rsid w:val="002B1F7D"/>
    <w:rsid w:val="002B22B1"/>
    <w:rsid w:val="002B3846"/>
    <w:rsid w:val="002B5D91"/>
    <w:rsid w:val="002B7567"/>
    <w:rsid w:val="002C7E82"/>
    <w:rsid w:val="002D6ACF"/>
    <w:rsid w:val="002E4D7B"/>
    <w:rsid w:val="002E69C9"/>
    <w:rsid w:val="002F4E80"/>
    <w:rsid w:val="002F67A0"/>
    <w:rsid w:val="003032B4"/>
    <w:rsid w:val="0030503C"/>
    <w:rsid w:val="00305DBD"/>
    <w:rsid w:val="00306599"/>
    <w:rsid w:val="00310616"/>
    <w:rsid w:val="00317C5C"/>
    <w:rsid w:val="00330159"/>
    <w:rsid w:val="0033067B"/>
    <w:rsid w:val="003326C8"/>
    <w:rsid w:val="00335CB6"/>
    <w:rsid w:val="00337FBB"/>
    <w:rsid w:val="00342E0F"/>
    <w:rsid w:val="00346AB0"/>
    <w:rsid w:val="00347CF5"/>
    <w:rsid w:val="003518D6"/>
    <w:rsid w:val="00355AF0"/>
    <w:rsid w:val="003576E7"/>
    <w:rsid w:val="00371CDC"/>
    <w:rsid w:val="00375321"/>
    <w:rsid w:val="00381DE8"/>
    <w:rsid w:val="00382A3A"/>
    <w:rsid w:val="003848A2"/>
    <w:rsid w:val="003877D5"/>
    <w:rsid w:val="0039200A"/>
    <w:rsid w:val="00397CAC"/>
    <w:rsid w:val="003A074B"/>
    <w:rsid w:val="003A5F5F"/>
    <w:rsid w:val="003B4909"/>
    <w:rsid w:val="003B492D"/>
    <w:rsid w:val="003B55CE"/>
    <w:rsid w:val="003C18B7"/>
    <w:rsid w:val="003C1C75"/>
    <w:rsid w:val="003C2030"/>
    <w:rsid w:val="003C3EF2"/>
    <w:rsid w:val="003C44A0"/>
    <w:rsid w:val="003C549E"/>
    <w:rsid w:val="003D520A"/>
    <w:rsid w:val="003E00E6"/>
    <w:rsid w:val="003E11A5"/>
    <w:rsid w:val="003F0934"/>
    <w:rsid w:val="003F4CD1"/>
    <w:rsid w:val="003F7F68"/>
    <w:rsid w:val="00401147"/>
    <w:rsid w:val="004068ED"/>
    <w:rsid w:val="00407349"/>
    <w:rsid w:val="00407913"/>
    <w:rsid w:val="0042147B"/>
    <w:rsid w:val="00423901"/>
    <w:rsid w:val="00425FC1"/>
    <w:rsid w:val="00432CC8"/>
    <w:rsid w:val="00444373"/>
    <w:rsid w:val="00444EA8"/>
    <w:rsid w:val="004512BB"/>
    <w:rsid w:val="00453E12"/>
    <w:rsid w:val="00461B5C"/>
    <w:rsid w:val="004635C8"/>
    <w:rsid w:val="0047097A"/>
    <w:rsid w:val="00471952"/>
    <w:rsid w:val="004719D8"/>
    <w:rsid w:val="00472281"/>
    <w:rsid w:val="00474587"/>
    <w:rsid w:val="00474DD6"/>
    <w:rsid w:val="004822C7"/>
    <w:rsid w:val="004833B1"/>
    <w:rsid w:val="00483A65"/>
    <w:rsid w:val="004845FF"/>
    <w:rsid w:val="00487B48"/>
    <w:rsid w:val="004926E9"/>
    <w:rsid w:val="004A0CFC"/>
    <w:rsid w:val="004A0F10"/>
    <w:rsid w:val="004A4296"/>
    <w:rsid w:val="004A4666"/>
    <w:rsid w:val="004B5A32"/>
    <w:rsid w:val="004B60E9"/>
    <w:rsid w:val="004B6180"/>
    <w:rsid w:val="004C4C28"/>
    <w:rsid w:val="004C566D"/>
    <w:rsid w:val="004C6D83"/>
    <w:rsid w:val="004D069B"/>
    <w:rsid w:val="004D2087"/>
    <w:rsid w:val="004E63C4"/>
    <w:rsid w:val="004F3B09"/>
    <w:rsid w:val="004F5361"/>
    <w:rsid w:val="004F63E7"/>
    <w:rsid w:val="004F65E1"/>
    <w:rsid w:val="004F68D1"/>
    <w:rsid w:val="00535E9E"/>
    <w:rsid w:val="005361F8"/>
    <w:rsid w:val="0054572A"/>
    <w:rsid w:val="00547554"/>
    <w:rsid w:val="00551BE4"/>
    <w:rsid w:val="0055416A"/>
    <w:rsid w:val="00555739"/>
    <w:rsid w:val="00560BC4"/>
    <w:rsid w:val="0057220B"/>
    <w:rsid w:val="00572A19"/>
    <w:rsid w:val="005750E0"/>
    <w:rsid w:val="00583977"/>
    <w:rsid w:val="00584059"/>
    <w:rsid w:val="005845EC"/>
    <w:rsid w:val="005A1E89"/>
    <w:rsid w:val="005A3A21"/>
    <w:rsid w:val="005A63CB"/>
    <w:rsid w:val="005B2977"/>
    <w:rsid w:val="005B4F85"/>
    <w:rsid w:val="005C6EBB"/>
    <w:rsid w:val="005D507F"/>
    <w:rsid w:val="005E2D8E"/>
    <w:rsid w:val="005E41BF"/>
    <w:rsid w:val="005F71BC"/>
    <w:rsid w:val="005F7CCC"/>
    <w:rsid w:val="005F7F88"/>
    <w:rsid w:val="00601025"/>
    <w:rsid w:val="006143B0"/>
    <w:rsid w:val="00622993"/>
    <w:rsid w:val="0062449E"/>
    <w:rsid w:val="006252EE"/>
    <w:rsid w:val="00631FC5"/>
    <w:rsid w:val="00635EFA"/>
    <w:rsid w:val="00640913"/>
    <w:rsid w:val="00645052"/>
    <w:rsid w:val="00662EA4"/>
    <w:rsid w:val="0067456A"/>
    <w:rsid w:val="00674836"/>
    <w:rsid w:val="00675150"/>
    <w:rsid w:val="00683166"/>
    <w:rsid w:val="00686992"/>
    <w:rsid w:val="00687095"/>
    <w:rsid w:val="00693D89"/>
    <w:rsid w:val="00693F5F"/>
    <w:rsid w:val="006A1081"/>
    <w:rsid w:val="006A14BD"/>
    <w:rsid w:val="006A46E5"/>
    <w:rsid w:val="006A7D64"/>
    <w:rsid w:val="006B04CF"/>
    <w:rsid w:val="006B0597"/>
    <w:rsid w:val="006B3DE9"/>
    <w:rsid w:val="006D2ED2"/>
    <w:rsid w:val="006D57B6"/>
    <w:rsid w:val="006E1BD3"/>
    <w:rsid w:val="006E2316"/>
    <w:rsid w:val="006E300C"/>
    <w:rsid w:val="006F1A1F"/>
    <w:rsid w:val="0070009B"/>
    <w:rsid w:val="007013C6"/>
    <w:rsid w:val="007057D5"/>
    <w:rsid w:val="00706E8C"/>
    <w:rsid w:val="007162E5"/>
    <w:rsid w:val="00717A0C"/>
    <w:rsid w:val="0072229A"/>
    <w:rsid w:val="00726178"/>
    <w:rsid w:val="0072722F"/>
    <w:rsid w:val="00727E96"/>
    <w:rsid w:val="00734EB2"/>
    <w:rsid w:val="007423FF"/>
    <w:rsid w:val="007426D3"/>
    <w:rsid w:val="00745025"/>
    <w:rsid w:val="00754097"/>
    <w:rsid w:val="00756ACB"/>
    <w:rsid w:val="007615B5"/>
    <w:rsid w:val="0076295E"/>
    <w:rsid w:val="0076409E"/>
    <w:rsid w:val="007655BF"/>
    <w:rsid w:val="00773985"/>
    <w:rsid w:val="0077600C"/>
    <w:rsid w:val="0077643B"/>
    <w:rsid w:val="00780141"/>
    <w:rsid w:val="00787F89"/>
    <w:rsid w:val="00791302"/>
    <w:rsid w:val="00791678"/>
    <w:rsid w:val="00792B12"/>
    <w:rsid w:val="007941BD"/>
    <w:rsid w:val="00794580"/>
    <w:rsid w:val="0079545B"/>
    <w:rsid w:val="007962EF"/>
    <w:rsid w:val="007A0988"/>
    <w:rsid w:val="007A3709"/>
    <w:rsid w:val="007A375C"/>
    <w:rsid w:val="007B33AE"/>
    <w:rsid w:val="007B7EBD"/>
    <w:rsid w:val="007C1365"/>
    <w:rsid w:val="007C4D68"/>
    <w:rsid w:val="007D16AF"/>
    <w:rsid w:val="007D2782"/>
    <w:rsid w:val="007D63D8"/>
    <w:rsid w:val="007D69CA"/>
    <w:rsid w:val="007E5FDC"/>
    <w:rsid w:val="007F2E55"/>
    <w:rsid w:val="007F370E"/>
    <w:rsid w:val="007F49EB"/>
    <w:rsid w:val="00801C60"/>
    <w:rsid w:val="00804F06"/>
    <w:rsid w:val="0080598B"/>
    <w:rsid w:val="00812C40"/>
    <w:rsid w:val="008147E6"/>
    <w:rsid w:val="00814CF0"/>
    <w:rsid w:val="00814EE7"/>
    <w:rsid w:val="00824280"/>
    <w:rsid w:val="00825CAB"/>
    <w:rsid w:val="0082799D"/>
    <w:rsid w:val="00832609"/>
    <w:rsid w:val="008344C2"/>
    <w:rsid w:val="0083752F"/>
    <w:rsid w:val="00843E9C"/>
    <w:rsid w:val="00847D8F"/>
    <w:rsid w:val="008535DA"/>
    <w:rsid w:val="00854D65"/>
    <w:rsid w:val="0085692E"/>
    <w:rsid w:val="008573B2"/>
    <w:rsid w:val="00860A7E"/>
    <w:rsid w:val="008629C0"/>
    <w:rsid w:val="00866DDF"/>
    <w:rsid w:val="00874837"/>
    <w:rsid w:val="00875FB9"/>
    <w:rsid w:val="0088162B"/>
    <w:rsid w:val="00892E6D"/>
    <w:rsid w:val="00894C2C"/>
    <w:rsid w:val="00895C73"/>
    <w:rsid w:val="00896B48"/>
    <w:rsid w:val="00897099"/>
    <w:rsid w:val="008972BA"/>
    <w:rsid w:val="008A68A8"/>
    <w:rsid w:val="008A6E0F"/>
    <w:rsid w:val="008B7A03"/>
    <w:rsid w:val="008C289D"/>
    <w:rsid w:val="008C5D06"/>
    <w:rsid w:val="008D4E53"/>
    <w:rsid w:val="008E356D"/>
    <w:rsid w:val="008F6AAD"/>
    <w:rsid w:val="00913483"/>
    <w:rsid w:val="009140E9"/>
    <w:rsid w:val="00926EB5"/>
    <w:rsid w:val="009302EC"/>
    <w:rsid w:val="009317BA"/>
    <w:rsid w:val="00933575"/>
    <w:rsid w:val="009508F8"/>
    <w:rsid w:val="00952CC2"/>
    <w:rsid w:val="0097033B"/>
    <w:rsid w:val="00971343"/>
    <w:rsid w:val="00971830"/>
    <w:rsid w:val="00972E23"/>
    <w:rsid w:val="0097355C"/>
    <w:rsid w:val="009758E7"/>
    <w:rsid w:val="00976951"/>
    <w:rsid w:val="0098203D"/>
    <w:rsid w:val="009862A3"/>
    <w:rsid w:val="00987F97"/>
    <w:rsid w:val="00991848"/>
    <w:rsid w:val="009935B5"/>
    <w:rsid w:val="009A209F"/>
    <w:rsid w:val="009A2883"/>
    <w:rsid w:val="009A2E8C"/>
    <w:rsid w:val="009A5811"/>
    <w:rsid w:val="009A5AAD"/>
    <w:rsid w:val="009A7793"/>
    <w:rsid w:val="009B3C80"/>
    <w:rsid w:val="009B7A12"/>
    <w:rsid w:val="009C1296"/>
    <w:rsid w:val="009C2C9A"/>
    <w:rsid w:val="009C3B25"/>
    <w:rsid w:val="009D7D6F"/>
    <w:rsid w:val="009E179E"/>
    <w:rsid w:val="009E69AF"/>
    <w:rsid w:val="009F3E08"/>
    <w:rsid w:val="00A00404"/>
    <w:rsid w:val="00A03027"/>
    <w:rsid w:val="00A115E6"/>
    <w:rsid w:val="00A20691"/>
    <w:rsid w:val="00A23A71"/>
    <w:rsid w:val="00A25801"/>
    <w:rsid w:val="00A33B5A"/>
    <w:rsid w:val="00A34A72"/>
    <w:rsid w:val="00A35FF3"/>
    <w:rsid w:val="00A413BF"/>
    <w:rsid w:val="00A41522"/>
    <w:rsid w:val="00A41A90"/>
    <w:rsid w:val="00A4220F"/>
    <w:rsid w:val="00A436F5"/>
    <w:rsid w:val="00A44FF8"/>
    <w:rsid w:val="00A47D59"/>
    <w:rsid w:val="00A501FC"/>
    <w:rsid w:val="00A514AC"/>
    <w:rsid w:val="00A55426"/>
    <w:rsid w:val="00A57C2F"/>
    <w:rsid w:val="00A6167B"/>
    <w:rsid w:val="00A6194E"/>
    <w:rsid w:val="00A62CEF"/>
    <w:rsid w:val="00A7029A"/>
    <w:rsid w:val="00A71C90"/>
    <w:rsid w:val="00A7486E"/>
    <w:rsid w:val="00A77462"/>
    <w:rsid w:val="00A843EB"/>
    <w:rsid w:val="00A869E4"/>
    <w:rsid w:val="00A90D4A"/>
    <w:rsid w:val="00A9229F"/>
    <w:rsid w:val="00AA4CE1"/>
    <w:rsid w:val="00AB12C2"/>
    <w:rsid w:val="00AB3349"/>
    <w:rsid w:val="00AB706A"/>
    <w:rsid w:val="00AC405C"/>
    <w:rsid w:val="00AC52EE"/>
    <w:rsid w:val="00AD1078"/>
    <w:rsid w:val="00AD31F1"/>
    <w:rsid w:val="00AD3436"/>
    <w:rsid w:val="00AD38F6"/>
    <w:rsid w:val="00AE3780"/>
    <w:rsid w:val="00AE6AF3"/>
    <w:rsid w:val="00AE75C5"/>
    <w:rsid w:val="00AE7924"/>
    <w:rsid w:val="00AF4802"/>
    <w:rsid w:val="00AF4FBA"/>
    <w:rsid w:val="00B00C14"/>
    <w:rsid w:val="00B041E9"/>
    <w:rsid w:val="00B133B1"/>
    <w:rsid w:val="00B13BDD"/>
    <w:rsid w:val="00B23171"/>
    <w:rsid w:val="00B24422"/>
    <w:rsid w:val="00B253E3"/>
    <w:rsid w:val="00B26BB7"/>
    <w:rsid w:val="00B27DB3"/>
    <w:rsid w:val="00B30910"/>
    <w:rsid w:val="00B31FD9"/>
    <w:rsid w:val="00B35968"/>
    <w:rsid w:val="00B36287"/>
    <w:rsid w:val="00B36E1A"/>
    <w:rsid w:val="00B37E3D"/>
    <w:rsid w:val="00B430C4"/>
    <w:rsid w:val="00B4340F"/>
    <w:rsid w:val="00B46DBD"/>
    <w:rsid w:val="00B53CD6"/>
    <w:rsid w:val="00B547C0"/>
    <w:rsid w:val="00B63059"/>
    <w:rsid w:val="00B6442E"/>
    <w:rsid w:val="00B70ABD"/>
    <w:rsid w:val="00B7205D"/>
    <w:rsid w:val="00B72890"/>
    <w:rsid w:val="00B73AFE"/>
    <w:rsid w:val="00B73E07"/>
    <w:rsid w:val="00B76D58"/>
    <w:rsid w:val="00B80337"/>
    <w:rsid w:val="00B8241D"/>
    <w:rsid w:val="00B8525A"/>
    <w:rsid w:val="00B93234"/>
    <w:rsid w:val="00B94414"/>
    <w:rsid w:val="00B96BA7"/>
    <w:rsid w:val="00BA1AD1"/>
    <w:rsid w:val="00BA1E51"/>
    <w:rsid w:val="00BA2BBB"/>
    <w:rsid w:val="00BA5E5B"/>
    <w:rsid w:val="00BB1EC0"/>
    <w:rsid w:val="00BB3434"/>
    <w:rsid w:val="00BB36B3"/>
    <w:rsid w:val="00BB64B5"/>
    <w:rsid w:val="00BB6BF7"/>
    <w:rsid w:val="00BB731D"/>
    <w:rsid w:val="00BB7980"/>
    <w:rsid w:val="00BC1A42"/>
    <w:rsid w:val="00BC434E"/>
    <w:rsid w:val="00BC532C"/>
    <w:rsid w:val="00BC572F"/>
    <w:rsid w:val="00BD63F3"/>
    <w:rsid w:val="00BE6FB0"/>
    <w:rsid w:val="00BF0A8B"/>
    <w:rsid w:val="00BF2CBD"/>
    <w:rsid w:val="00BF4B05"/>
    <w:rsid w:val="00C03F58"/>
    <w:rsid w:val="00C06095"/>
    <w:rsid w:val="00C13E15"/>
    <w:rsid w:val="00C16A20"/>
    <w:rsid w:val="00C16F96"/>
    <w:rsid w:val="00C33496"/>
    <w:rsid w:val="00C41AF0"/>
    <w:rsid w:val="00C42917"/>
    <w:rsid w:val="00C4664C"/>
    <w:rsid w:val="00C51274"/>
    <w:rsid w:val="00C5491A"/>
    <w:rsid w:val="00C57109"/>
    <w:rsid w:val="00C666FD"/>
    <w:rsid w:val="00C66C66"/>
    <w:rsid w:val="00C6759A"/>
    <w:rsid w:val="00C67ECA"/>
    <w:rsid w:val="00C67F1B"/>
    <w:rsid w:val="00C7099F"/>
    <w:rsid w:val="00C76EA7"/>
    <w:rsid w:val="00C87DD1"/>
    <w:rsid w:val="00C97C6B"/>
    <w:rsid w:val="00CA02AF"/>
    <w:rsid w:val="00CA4E3A"/>
    <w:rsid w:val="00CA663B"/>
    <w:rsid w:val="00CA7AF0"/>
    <w:rsid w:val="00CB78C8"/>
    <w:rsid w:val="00CC6456"/>
    <w:rsid w:val="00CD1426"/>
    <w:rsid w:val="00CD2068"/>
    <w:rsid w:val="00CD30AE"/>
    <w:rsid w:val="00CD476E"/>
    <w:rsid w:val="00CE7BDC"/>
    <w:rsid w:val="00CF4161"/>
    <w:rsid w:val="00CF728D"/>
    <w:rsid w:val="00D007B7"/>
    <w:rsid w:val="00D13C26"/>
    <w:rsid w:val="00D154F0"/>
    <w:rsid w:val="00D15DCB"/>
    <w:rsid w:val="00D166E9"/>
    <w:rsid w:val="00D3071E"/>
    <w:rsid w:val="00D30B39"/>
    <w:rsid w:val="00D32FA8"/>
    <w:rsid w:val="00D53460"/>
    <w:rsid w:val="00D5351F"/>
    <w:rsid w:val="00D54E84"/>
    <w:rsid w:val="00D63F68"/>
    <w:rsid w:val="00D664BE"/>
    <w:rsid w:val="00D713B7"/>
    <w:rsid w:val="00D726DC"/>
    <w:rsid w:val="00D75A6C"/>
    <w:rsid w:val="00D822EB"/>
    <w:rsid w:val="00D9234F"/>
    <w:rsid w:val="00DA2DF8"/>
    <w:rsid w:val="00DA663B"/>
    <w:rsid w:val="00DA6659"/>
    <w:rsid w:val="00DB1ABF"/>
    <w:rsid w:val="00DC0C34"/>
    <w:rsid w:val="00DC1A77"/>
    <w:rsid w:val="00DD29A2"/>
    <w:rsid w:val="00DD38C1"/>
    <w:rsid w:val="00DD4266"/>
    <w:rsid w:val="00DD4950"/>
    <w:rsid w:val="00DE026D"/>
    <w:rsid w:val="00DE079A"/>
    <w:rsid w:val="00DE24B9"/>
    <w:rsid w:val="00DE56F6"/>
    <w:rsid w:val="00DF2695"/>
    <w:rsid w:val="00E00F1F"/>
    <w:rsid w:val="00E04A35"/>
    <w:rsid w:val="00E05D01"/>
    <w:rsid w:val="00E07AD6"/>
    <w:rsid w:val="00E149A9"/>
    <w:rsid w:val="00E2524A"/>
    <w:rsid w:val="00E26308"/>
    <w:rsid w:val="00E301D5"/>
    <w:rsid w:val="00E367AC"/>
    <w:rsid w:val="00E41940"/>
    <w:rsid w:val="00E43A04"/>
    <w:rsid w:val="00E50944"/>
    <w:rsid w:val="00E54483"/>
    <w:rsid w:val="00E54683"/>
    <w:rsid w:val="00E560D1"/>
    <w:rsid w:val="00E5670D"/>
    <w:rsid w:val="00E56DF6"/>
    <w:rsid w:val="00E6322A"/>
    <w:rsid w:val="00E71A83"/>
    <w:rsid w:val="00E82EA7"/>
    <w:rsid w:val="00E844D6"/>
    <w:rsid w:val="00E84978"/>
    <w:rsid w:val="00E87EB3"/>
    <w:rsid w:val="00E900E8"/>
    <w:rsid w:val="00E94930"/>
    <w:rsid w:val="00E94E64"/>
    <w:rsid w:val="00EA00AF"/>
    <w:rsid w:val="00EA0B27"/>
    <w:rsid w:val="00EB0B50"/>
    <w:rsid w:val="00EB732D"/>
    <w:rsid w:val="00EC4D57"/>
    <w:rsid w:val="00EC6E57"/>
    <w:rsid w:val="00ED3730"/>
    <w:rsid w:val="00ED4609"/>
    <w:rsid w:val="00EE3531"/>
    <w:rsid w:val="00EE5D03"/>
    <w:rsid w:val="00EF191C"/>
    <w:rsid w:val="00EF1B7A"/>
    <w:rsid w:val="00EF3AD3"/>
    <w:rsid w:val="00EF5842"/>
    <w:rsid w:val="00F0012A"/>
    <w:rsid w:val="00F00717"/>
    <w:rsid w:val="00F0525B"/>
    <w:rsid w:val="00F16E19"/>
    <w:rsid w:val="00F24FED"/>
    <w:rsid w:val="00F27106"/>
    <w:rsid w:val="00F44D62"/>
    <w:rsid w:val="00F4704C"/>
    <w:rsid w:val="00F612F6"/>
    <w:rsid w:val="00F6529C"/>
    <w:rsid w:val="00F65CB8"/>
    <w:rsid w:val="00F667A1"/>
    <w:rsid w:val="00F74AEB"/>
    <w:rsid w:val="00F76EE7"/>
    <w:rsid w:val="00F7760E"/>
    <w:rsid w:val="00F869E2"/>
    <w:rsid w:val="00F91CBC"/>
    <w:rsid w:val="00F93B98"/>
    <w:rsid w:val="00F9423B"/>
    <w:rsid w:val="00F96F92"/>
    <w:rsid w:val="00F97452"/>
    <w:rsid w:val="00FA42F1"/>
    <w:rsid w:val="00FB083A"/>
    <w:rsid w:val="00FB0C6C"/>
    <w:rsid w:val="00FB3561"/>
    <w:rsid w:val="00FB5114"/>
    <w:rsid w:val="00FB7BEA"/>
    <w:rsid w:val="00FC087D"/>
    <w:rsid w:val="00FC66BE"/>
    <w:rsid w:val="00FC7D43"/>
    <w:rsid w:val="00FD1584"/>
    <w:rsid w:val="00FD1678"/>
    <w:rsid w:val="00FD1905"/>
    <w:rsid w:val="00FD4EF5"/>
    <w:rsid w:val="00FD5A21"/>
    <w:rsid w:val="00FD7427"/>
    <w:rsid w:val="00FE02DD"/>
    <w:rsid w:val="00FE5B55"/>
    <w:rsid w:val="00FE5D69"/>
    <w:rsid w:val="00FF3315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59FE9B0A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trong"/>
    <w:basedOn w:val="a0"/>
    <w:uiPriority w:val="22"/>
    <w:qFormat/>
    <w:rsid w:val="00B63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58B-23E5-4C30-97A7-4832F65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635</cp:revision>
  <cp:lastPrinted>2024-09-23T05:57:00Z</cp:lastPrinted>
  <dcterms:created xsi:type="dcterms:W3CDTF">2020-01-03T10:29:00Z</dcterms:created>
  <dcterms:modified xsi:type="dcterms:W3CDTF">2026-02-09T18:44:00Z</dcterms:modified>
</cp:coreProperties>
</file>